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359" w:rsidRPr="002167D5" w:rsidRDefault="00750359" w:rsidP="00750359">
      <w:pPr>
        <w:spacing w:line="0" w:lineRule="atLeast"/>
        <w:ind w:leftChars="100" w:left="1815" w:hangingChars="800" w:hanging="1622"/>
        <w:jc w:val="left"/>
        <w:rPr>
          <w:rFonts w:asciiTheme="majorEastAsia" w:eastAsiaTheme="majorEastAsia" w:hAnsiTheme="majorEastAsia"/>
          <w:sz w:val="22"/>
        </w:rPr>
      </w:pPr>
      <w:r w:rsidRPr="002167D5">
        <w:rPr>
          <w:rFonts w:asciiTheme="majorEastAsia" w:eastAsiaTheme="majorEastAsia" w:hAnsiTheme="majorEastAsia" w:hint="eastAsia"/>
          <w:sz w:val="22"/>
        </w:rPr>
        <w:t>（別紙）</w:t>
      </w:r>
    </w:p>
    <w:p w:rsidR="00750359" w:rsidRPr="00E451FB" w:rsidRDefault="00750359" w:rsidP="00750359">
      <w:pPr>
        <w:spacing w:line="0" w:lineRule="atLeast"/>
        <w:ind w:leftChars="100" w:left="1975" w:hangingChars="800" w:hanging="1782"/>
        <w:rPr>
          <w:rFonts w:asciiTheme="majorEastAsia" w:eastAsiaTheme="majorEastAsia" w:hAnsiTheme="majorEastAsia"/>
          <w:sz w:val="24"/>
          <w:szCs w:val="24"/>
        </w:rPr>
      </w:pPr>
      <w:r w:rsidRPr="00E451FB">
        <w:rPr>
          <w:rFonts w:asciiTheme="majorEastAsia" w:eastAsiaTheme="majorEastAsia" w:hAnsiTheme="majorEastAsia" w:hint="eastAsia"/>
          <w:sz w:val="24"/>
          <w:szCs w:val="24"/>
        </w:rPr>
        <w:t>入居者の状況等について</w:t>
      </w:r>
    </w:p>
    <w:p w:rsidR="00750359" w:rsidRPr="00534751" w:rsidRDefault="00750359" w:rsidP="00750359">
      <w:pPr>
        <w:spacing w:line="0" w:lineRule="atLeast"/>
        <w:ind w:leftChars="50" w:left="96"/>
        <w:jc w:val="right"/>
        <w:rPr>
          <w:rFonts w:asciiTheme="majorEastAsia" w:eastAsiaTheme="majorEastAsia" w:hAnsiTheme="majorEastAsia"/>
          <w:sz w:val="22"/>
        </w:rPr>
      </w:pPr>
      <w:r w:rsidRPr="00534751">
        <w:rPr>
          <w:rFonts w:asciiTheme="majorEastAsia" w:eastAsiaTheme="majorEastAsia" w:hAnsiTheme="majorEastAsia" w:hint="eastAsia"/>
          <w:sz w:val="22"/>
        </w:rPr>
        <w:t>（</w:t>
      </w:r>
      <w:r w:rsidR="00524F18">
        <w:rPr>
          <w:rFonts w:asciiTheme="majorEastAsia" w:eastAsiaTheme="majorEastAsia" w:hAnsiTheme="majorEastAsia" w:hint="eastAsia"/>
          <w:sz w:val="22"/>
        </w:rPr>
        <w:t>令和</w:t>
      </w:r>
      <w:r w:rsidR="002811B3">
        <w:rPr>
          <w:rFonts w:asciiTheme="majorEastAsia" w:eastAsiaTheme="majorEastAsia" w:hAnsiTheme="majorEastAsia" w:hint="eastAsia"/>
          <w:sz w:val="22"/>
        </w:rPr>
        <w:t>６</w:t>
      </w:r>
      <w:bookmarkStart w:id="0" w:name="_GoBack"/>
      <w:bookmarkEnd w:id="0"/>
      <w:r w:rsidRPr="00534751">
        <w:rPr>
          <w:rFonts w:asciiTheme="majorEastAsia" w:eastAsiaTheme="majorEastAsia" w:hAnsiTheme="majorEastAsia" w:hint="eastAsia"/>
          <w:sz w:val="22"/>
        </w:rPr>
        <w:t>年</w:t>
      </w:r>
      <w:r w:rsidR="006A4873">
        <w:rPr>
          <w:rFonts w:asciiTheme="majorEastAsia" w:eastAsiaTheme="majorEastAsia" w:hAnsiTheme="majorEastAsia" w:hint="eastAsia"/>
          <w:sz w:val="22"/>
        </w:rPr>
        <w:t>７</w:t>
      </w:r>
      <w:r w:rsidRPr="00534751">
        <w:rPr>
          <w:rFonts w:asciiTheme="majorEastAsia" w:eastAsiaTheme="majorEastAsia" w:hAnsiTheme="majorEastAsia" w:hint="eastAsia"/>
          <w:sz w:val="22"/>
        </w:rPr>
        <w:t>月</w:t>
      </w:r>
      <w:r w:rsidR="006A4873">
        <w:rPr>
          <w:rFonts w:asciiTheme="majorEastAsia" w:eastAsiaTheme="majorEastAsia" w:hAnsiTheme="majorEastAsia" w:hint="eastAsia"/>
          <w:sz w:val="22"/>
        </w:rPr>
        <w:t>１</w:t>
      </w:r>
      <w:r w:rsidRPr="00534751">
        <w:rPr>
          <w:rFonts w:asciiTheme="majorEastAsia" w:eastAsiaTheme="majorEastAsia" w:hAnsiTheme="majorEastAsia" w:hint="eastAsia"/>
          <w:sz w:val="22"/>
        </w:rPr>
        <w:t>日</w:t>
      </w:r>
      <w:r>
        <w:rPr>
          <w:rFonts w:asciiTheme="majorEastAsia" w:eastAsiaTheme="majorEastAsia" w:hAnsiTheme="majorEastAsia" w:hint="eastAsia"/>
          <w:sz w:val="22"/>
        </w:rPr>
        <w:t>現在</w:t>
      </w:r>
      <w:r w:rsidRPr="00534751">
        <w:rPr>
          <w:rFonts w:asciiTheme="majorEastAsia" w:eastAsiaTheme="majorEastAsia" w:hAnsiTheme="majorEastAsia" w:hint="eastAsia"/>
          <w:sz w:val="22"/>
        </w:rPr>
        <w:t>）</w:t>
      </w:r>
    </w:p>
    <w:p w:rsidR="00750359" w:rsidRDefault="000C1B05" w:rsidP="000C1B05">
      <w:pPr>
        <w:tabs>
          <w:tab w:val="right" w:pos="8931"/>
        </w:tabs>
        <w:spacing w:beforeLines="50" w:before="145" w:line="0" w:lineRule="atLeast"/>
        <w:ind w:left="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（1）</w:t>
      </w:r>
      <w:r w:rsidR="00750359" w:rsidRPr="00E451FB">
        <w:rPr>
          <w:rFonts w:asciiTheme="majorEastAsia" w:eastAsiaTheme="majorEastAsia" w:hAnsiTheme="majorEastAsia" w:hint="eastAsia"/>
          <w:sz w:val="22"/>
        </w:rPr>
        <w:t>施設名：</w:t>
      </w:r>
      <w:r w:rsidR="00FE79F6" w:rsidRPr="00FE79F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E79F6" w:rsidRPr="00FE79F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</w:t>
      </w:r>
    </w:p>
    <w:p w:rsidR="000C1B05" w:rsidRDefault="000C1B05" w:rsidP="000C1B05">
      <w:pPr>
        <w:tabs>
          <w:tab w:val="left" w:pos="1843"/>
          <w:tab w:val="left" w:pos="5529"/>
          <w:tab w:val="right" w:pos="8931"/>
        </w:tabs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</w:p>
    <w:p w:rsidR="000F5C1F" w:rsidRDefault="000F5C1F" w:rsidP="000C1B05">
      <w:pPr>
        <w:tabs>
          <w:tab w:val="left" w:pos="1843"/>
          <w:tab w:val="left" w:pos="5529"/>
          <w:tab w:val="right" w:pos="8931"/>
        </w:tabs>
        <w:spacing w:line="0" w:lineRule="atLeast"/>
        <w:ind w:left="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（2）事務連絡先</w:t>
      </w:r>
      <w:r>
        <w:rPr>
          <w:rFonts w:asciiTheme="majorEastAsia" w:eastAsiaTheme="majorEastAsia" w:hAnsiTheme="majorEastAsia" w:hint="eastAsia"/>
          <w:sz w:val="22"/>
        </w:rPr>
        <w:tab/>
        <w:t>①</w:t>
      </w:r>
      <w:r w:rsidR="000C1B05" w:rsidRPr="000C1B05">
        <w:rPr>
          <w:rFonts w:asciiTheme="majorEastAsia" w:eastAsiaTheme="majorEastAsia" w:hAnsiTheme="majorEastAsia" w:hint="eastAsia"/>
          <w:w w:val="69"/>
          <w:kern w:val="0"/>
          <w:sz w:val="22"/>
          <w:fitText w:val="305" w:id="-2032947711"/>
        </w:rPr>
        <w:t>担</w:t>
      </w:r>
      <w:r w:rsidR="000C1B05" w:rsidRPr="000C1B05">
        <w:rPr>
          <w:rFonts w:asciiTheme="majorEastAsia" w:eastAsiaTheme="majorEastAsia" w:hAnsiTheme="majorEastAsia" w:hint="eastAsia"/>
          <w:spacing w:val="1"/>
          <w:w w:val="69"/>
          <w:kern w:val="0"/>
          <w:sz w:val="22"/>
          <w:fitText w:val="305" w:id="-2032947711"/>
        </w:rPr>
        <w:t>当</w:t>
      </w:r>
      <w:r w:rsidR="000C1B05">
        <w:rPr>
          <w:rFonts w:asciiTheme="majorEastAsia" w:eastAsiaTheme="majorEastAsia" w:hAnsiTheme="majorEastAsia" w:hint="eastAsia"/>
          <w:sz w:val="22"/>
        </w:rPr>
        <w:t>：</w:t>
      </w:r>
      <w:r w:rsidR="000C1B05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</w:t>
      </w:r>
      <w:r>
        <w:rPr>
          <w:rFonts w:asciiTheme="majorEastAsia" w:eastAsiaTheme="majorEastAsia" w:hAnsiTheme="majorEastAsia" w:hint="eastAsia"/>
          <w:sz w:val="22"/>
        </w:rPr>
        <w:tab/>
        <w:t>②</w:t>
      </w:r>
      <w:r w:rsidR="000C1B05" w:rsidRPr="000F5C1F">
        <w:rPr>
          <w:rFonts w:asciiTheme="majorEastAsia" w:eastAsiaTheme="majorEastAsia" w:hAnsiTheme="majorEastAsia" w:hint="eastAsia"/>
          <w:sz w:val="22"/>
        </w:rPr>
        <w:t>E-Mail</w:t>
      </w:r>
      <w:r w:rsidR="000C1B05">
        <w:rPr>
          <w:rFonts w:asciiTheme="majorEastAsia" w:eastAsiaTheme="majorEastAsia" w:hAnsiTheme="majorEastAsia" w:hint="eastAsia"/>
          <w:sz w:val="22"/>
        </w:rPr>
        <w:t>：</w:t>
      </w:r>
      <w:r w:rsidR="00A120EA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</w:t>
      </w:r>
    </w:p>
    <w:p w:rsidR="000F5C1F" w:rsidRPr="000F5C1F" w:rsidRDefault="000F5C1F" w:rsidP="000C1B05">
      <w:pPr>
        <w:tabs>
          <w:tab w:val="left" w:pos="1843"/>
          <w:tab w:val="left" w:pos="5529"/>
          <w:tab w:val="right" w:pos="8931"/>
        </w:tabs>
        <w:spacing w:before="120"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ab/>
        <w:t>③</w:t>
      </w:r>
      <w:r w:rsidR="000C1B05" w:rsidRPr="00A120EA">
        <w:rPr>
          <w:rFonts w:asciiTheme="majorEastAsia" w:eastAsiaTheme="majorEastAsia" w:hAnsiTheme="majorEastAsia" w:hint="eastAsia"/>
          <w:w w:val="92"/>
          <w:kern w:val="0"/>
          <w:sz w:val="22"/>
          <w:fitText w:val="305" w:id="-2032947712"/>
        </w:rPr>
        <w:t>Tel</w:t>
      </w:r>
      <w:r w:rsidR="000C1B05" w:rsidRPr="000C1B05">
        <w:rPr>
          <w:rFonts w:asciiTheme="majorEastAsia" w:eastAsiaTheme="majorEastAsia" w:hAnsiTheme="majorEastAsia" w:hint="eastAsia"/>
          <w:sz w:val="22"/>
        </w:rPr>
        <w:t>：</w:t>
      </w:r>
      <w:r w:rsidR="007A624F">
        <w:rPr>
          <w:rFonts w:asciiTheme="majorEastAsia" w:eastAsiaTheme="majorEastAsia" w:hAnsiTheme="majorEastAsia" w:hint="eastAsia"/>
          <w:sz w:val="22"/>
          <w:u w:val="single"/>
        </w:rPr>
        <w:t xml:space="preserve">       </w:t>
      </w:r>
      <w:r w:rsidR="000C1B05" w:rsidRPr="000C1B05">
        <w:rPr>
          <w:rFonts w:asciiTheme="majorEastAsia" w:eastAsiaTheme="majorEastAsia" w:hAnsiTheme="majorEastAsia" w:hint="eastAsia"/>
          <w:sz w:val="22"/>
          <w:u w:val="single"/>
        </w:rPr>
        <w:t>-</w:t>
      </w:r>
      <w:r w:rsidR="007A624F">
        <w:rPr>
          <w:rFonts w:asciiTheme="majorEastAsia" w:eastAsiaTheme="majorEastAsia" w:hAnsiTheme="majorEastAsia" w:hint="eastAsia"/>
          <w:sz w:val="22"/>
          <w:u w:val="single"/>
        </w:rPr>
        <w:t xml:space="preserve">       </w:t>
      </w:r>
      <w:r w:rsidR="000C1B05" w:rsidRPr="000C1B05">
        <w:rPr>
          <w:rFonts w:asciiTheme="majorEastAsia" w:eastAsiaTheme="majorEastAsia" w:hAnsiTheme="majorEastAsia" w:hint="eastAsia"/>
          <w:sz w:val="22"/>
          <w:u w:val="single"/>
        </w:rPr>
        <w:t>-</w:t>
      </w:r>
      <w:r w:rsidR="000C1B05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="007A624F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="000C1B05">
        <w:rPr>
          <w:rFonts w:asciiTheme="majorEastAsia" w:eastAsiaTheme="majorEastAsia" w:hAnsiTheme="majorEastAsia" w:hint="eastAsia"/>
          <w:sz w:val="22"/>
          <w:u w:val="single"/>
        </w:rPr>
        <w:t xml:space="preserve">    </w:t>
      </w:r>
      <w:r w:rsidR="000C1B05">
        <w:rPr>
          <w:rFonts w:asciiTheme="majorEastAsia" w:eastAsiaTheme="majorEastAsia" w:hAnsiTheme="majorEastAsia" w:hint="eastAsia"/>
          <w:sz w:val="22"/>
        </w:rPr>
        <w:tab/>
        <w:t>④</w:t>
      </w:r>
      <w:r w:rsidR="000C1B05" w:rsidRPr="000C1B05">
        <w:rPr>
          <w:rFonts w:asciiTheme="majorEastAsia" w:eastAsiaTheme="majorEastAsia" w:hAnsiTheme="majorEastAsia" w:hint="eastAsia"/>
          <w:w w:val="92"/>
          <w:kern w:val="0"/>
          <w:sz w:val="22"/>
          <w:fitText w:val="305" w:id="-2032947710"/>
        </w:rPr>
        <w:t>Fa</w:t>
      </w:r>
      <w:r w:rsidR="000C1B05" w:rsidRPr="000C1B05">
        <w:rPr>
          <w:rFonts w:asciiTheme="majorEastAsia" w:eastAsiaTheme="majorEastAsia" w:hAnsiTheme="majorEastAsia" w:hint="eastAsia"/>
          <w:spacing w:val="3"/>
          <w:w w:val="92"/>
          <w:kern w:val="0"/>
          <w:sz w:val="22"/>
          <w:fitText w:val="305" w:id="-2032947710"/>
        </w:rPr>
        <w:t>x</w:t>
      </w:r>
      <w:r w:rsidR="000C1B05" w:rsidRPr="000C1B05">
        <w:rPr>
          <w:rFonts w:asciiTheme="majorEastAsia" w:eastAsiaTheme="majorEastAsia" w:hAnsiTheme="majorEastAsia" w:hint="eastAsia"/>
          <w:sz w:val="22"/>
        </w:rPr>
        <w:t>：</w:t>
      </w:r>
      <w:r w:rsidR="007A624F">
        <w:rPr>
          <w:rFonts w:asciiTheme="majorEastAsia" w:eastAsiaTheme="majorEastAsia" w:hAnsiTheme="majorEastAsia" w:hint="eastAsia"/>
          <w:sz w:val="22"/>
          <w:u w:val="single"/>
        </w:rPr>
        <w:t xml:space="preserve">      </w:t>
      </w:r>
      <w:r w:rsidR="00A120EA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A120EA" w:rsidRPr="000C1B05">
        <w:rPr>
          <w:rFonts w:asciiTheme="majorEastAsia" w:eastAsiaTheme="majorEastAsia" w:hAnsiTheme="majorEastAsia" w:hint="eastAsia"/>
          <w:sz w:val="22"/>
          <w:u w:val="single"/>
        </w:rPr>
        <w:t>-</w:t>
      </w:r>
      <w:r w:rsidR="007A624F">
        <w:rPr>
          <w:rFonts w:asciiTheme="majorEastAsia" w:eastAsiaTheme="majorEastAsia" w:hAnsiTheme="majorEastAsia" w:hint="eastAsia"/>
          <w:sz w:val="22"/>
          <w:u w:val="single"/>
        </w:rPr>
        <w:t xml:space="preserve">    </w:t>
      </w:r>
      <w:r w:rsidR="00A120EA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="00A120EA" w:rsidRPr="000C1B05">
        <w:rPr>
          <w:rFonts w:asciiTheme="majorEastAsia" w:eastAsiaTheme="majorEastAsia" w:hAnsiTheme="majorEastAsia" w:hint="eastAsia"/>
          <w:sz w:val="22"/>
          <w:u w:val="single"/>
        </w:rPr>
        <w:t>-</w:t>
      </w:r>
      <w:r w:rsidR="00A120EA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="007A624F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="00A120EA">
        <w:rPr>
          <w:rFonts w:asciiTheme="majorEastAsia" w:eastAsiaTheme="majorEastAsia" w:hAnsiTheme="majorEastAsia" w:hint="eastAsia"/>
          <w:sz w:val="22"/>
          <w:u w:val="single"/>
        </w:rPr>
        <w:t xml:space="preserve">     </w:t>
      </w:r>
    </w:p>
    <w:p w:rsidR="00BF32A4" w:rsidRDefault="00BF32A4" w:rsidP="00BF32A4">
      <w:pPr>
        <w:spacing w:line="0" w:lineRule="atLeast"/>
        <w:ind w:leftChars="50" w:left="96"/>
        <w:jc w:val="left"/>
        <w:rPr>
          <w:rFonts w:asciiTheme="majorEastAsia" w:eastAsiaTheme="majorEastAsia" w:hAnsiTheme="majorEastAsia"/>
          <w:sz w:val="22"/>
        </w:rPr>
      </w:pPr>
    </w:p>
    <w:p w:rsidR="00BF32A4" w:rsidRPr="00E451FB" w:rsidRDefault="00BF32A4" w:rsidP="000C1B05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0F5C1F">
        <w:rPr>
          <w:rFonts w:asciiTheme="majorEastAsia" w:eastAsiaTheme="majorEastAsia" w:hAnsiTheme="majorEastAsia" w:hint="eastAsia"/>
          <w:sz w:val="22"/>
        </w:rPr>
        <w:t>3</w:t>
      </w:r>
      <w:r w:rsidRPr="00E451FB">
        <w:rPr>
          <w:rFonts w:asciiTheme="majorEastAsia" w:eastAsiaTheme="majorEastAsia" w:hAnsiTheme="majorEastAsia" w:hint="eastAsia"/>
          <w:sz w:val="22"/>
        </w:rPr>
        <w:t>)入居者人数</w:t>
      </w:r>
      <w:r>
        <w:rPr>
          <w:rFonts w:asciiTheme="majorEastAsia" w:eastAsiaTheme="majorEastAsia" w:hAnsiTheme="majorEastAsia" w:hint="eastAsia"/>
          <w:sz w:val="22"/>
        </w:rPr>
        <w:t xml:space="preserve">                 </w:t>
      </w:r>
      <w:r w:rsidR="00A60EA8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   </w:t>
      </w: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0F5C1F">
        <w:rPr>
          <w:rFonts w:asciiTheme="majorEastAsia" w:eastAsiaTheme="majorEastAsia" w:hAnsiTheme="majorEastAsia" w:hint="eastAsia"/>
          <w:sz w:val="22"/>
        </w:rPr>
        <w:t>4</w:t>
      </w:r>
      <w:r w:rsidRPr="00E451FB">
        <w:rPr>
          <w:rFonts w:asciiTheme="majorEastAsia" w:eastAsiaTheme="majorEastAsia" w:hAnsiTheme="majorEastAsia" w:hint="eastAsia"/>
          <w:sz w:val="22"/>
        </w:rPr>
        <w:t xml:space="preserve">)男女比               </w:t>
      </w:r>
      <w:r>
        <w:rPr>
          <w:rFonts w:asciiTheme="majorEastAsia" w:eastAsiaTheme="majorEastAsia" w:hAnsiTheme="majorEastAsia" w:hint="eastAsia"/>
          <w:sz w:val="22"/>
        </w:rPr>
        <w:t xml:space="preserve">    </w:t>
      </w:r>
      <w:r w:rsidR="00A60EA8">
        <w:rPr>
          <w:rFonts w:asciiTheme="majorEastAsia" w:eastAsiaTheme="majorEastAsia" w:hAnsiTheme="majorEastAsia" w:hint="eastAsia"/>
          <w:sz w:val="22"/>
        </w:rPr>
        <w:t xml:space="preserve"> </w:t>
      </w:r>
      <w:r w:rsidRPr="00E451FB">
        <w:rPr>
          <w:rFonts w:asciiTheme="majorEastAsia" w:eastAsiaTheme="majorEastAsia" w:hAnsiTheme="majorEastAsia" w:hint="eastAsia"/>
          <w:sz w:val="22"/>
        </w:rPr>
        <w:t xml:space="preserve">     (</w:t>
      </w:r>
      <w:r w:rsidR="000F5C1F">
        <w:rPr>
          <w:rFonts w:asciiTheme="majorEastAsia" w:eastAsiaTheme="majorEastAsia" w:hAnsiTheme="majorEastAsia" w:hint="eastAsia"/>
          <w:sz w:val="22"/>
        </w:rPr>
        <w:t>5</w:t>
      </w:r>
      <w:r w:rsidRPr="00E451FB">
        <w:rPr>
          <w:rFonts w:asciiTheme="majorEastAsia" w:eastAsiaTheme="majorEastAsia" w:hAnsiTheme="majorEastAsia" w:hint="eastAsia"/>
          <w:sz w:val="22"/>
        </w:rPr>
        <w:t>)平均年齢</w:t>
      </w:r>
    </w:p>
    <w:tbl>
      <w:tblPr>
        <w:tblStyle w:val="ad"/>
        <w:tblW w:w="8221" w:type="dxa"/>
        <w:tblInd w:w="392" w:type="dxa"/>
        <w:tblLook w:val="04A0" w:firstRow="1" w:lastRow="0" w:firstColumn="1" w:lastColumn="0" w:noHBand="0" w:noVBand="1"/>
      </w:tblPr>
      <w:tblGrid>
        <w:gridCol w:w="1394"/>
        <w:gridCol w:w="1346"/>
        <w:gridCol w:w="673"/>
        <w:gridCol w:w="1394"/>
        <w:gridCol w:w="1346"/>
        <w:gridCol w:w="673"/>
        <w:gridCol w:w="1395"/>
      </w:tblGrid>
      <w:tr w:rsidR="00BF32A4" w:rsidRPr="00E451FB" w:rsidTr="000C1B05">
        <w:trPr>
          <w:trHeight w:val="397"/>
        </w:trPr>
        <w:tc>
          <w:tcPr>
            <w:tcW w:w="117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入居者数</w:t>
            </w:r>
          </w:p>
        </w:tc>
        <w:tc>
          <w:tcPr>
            <w:tcW w:w="113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定員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BF32A4" w:rsidRPr="00E451FB" w:rsidRDefault="00BF32A4" w:rsidP="000C1B0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13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BF32A4" w:rsidRPr="00E451FB" w:rsidRDefault="00BF32A4" w:rsidP="000C1B0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222235">
            <w:pPr>
              <w:jc w:val="righ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</w:tc>
      </w:tr>
      <w:tr w:rsidR="00BF32A4" w:rsidRPr="00E451FB" w:rsidTr="000C1B05">
        <w:trPr>
          <w:trHeight w:val="397"/>
        </w:trPr>
        <w:tc>
          <w:tcPr>
            <w:tcW w:w="1174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567" w:type="dxa"/>
            <w:vMerge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男性</w:t>
            </w:r>
          </w:p>
        </w:tc>
        <w:tc>
          <w:tcPr>
            <w:tcW w:w="113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75" w:type="dxa"/>
            <w:tcBorders>
              <w:left w:val="nil"/>
              <w:bottom w:val="nil"/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F32A4" w:rsidRPr="00E451FB" w:rsidTr="000C1B05">
        <w:trPr>
          <w:trHeight w:val="397"/>
        </w:trPr>
        <w:tc>
          <w:tcPr>
            <w:tcW w:w="1174" w:type="dxa"/>
            <w:tcBorders>
              <w:left w:val="nil"/>
              <w:bottom w:val="nil"/>
              <w:right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女性</w:t>
            </w:r>
          </w:p>
        </w:tc>
        <w:tc>
          <w:tcPr>
            <w:tcW w:w="113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C1B05" w:rsidRDefault="000C1B05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</w:p>
    <w:p w:rsidR="00BF32A4" w:rsidRPr="00E451FB" w:rsidRDefault="00BF32A4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0F5C1F">
        <w:rPr>
          <w:rFonts w:asciiTheme="majorEastAsia" w:eastAsiaTheme="majorEastAsia" w:hAnsiTheme="majorEastAsia" w:hint="eastAsia"/>
          <w:sz w:val="22"/>
        </w:rPr>
        <w:t>6</w:t>
      </w:r>
      <w:r w:rsidRPr="00E451FB">
        <w:rPr>
          <w:rFonts w:asciiTheme="majorEastAsia" w:eastAsiaTheme="majorEastAsia" w:hAnsiTheme="majorEastAsia" w:hint="eastAsia"/>
          <w:sz w:val="22"/>
        </w:rPr>
        <w:t>)介護の状況</w:t>
      </w: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BF32A4" w:rsidRPr="00E451FB" w:rsidTr="000C1B05">
        <w:trPr>
          <w:trHeight w:val="397"/>
        </w:trPr>
        <w:tc>
          <w:tcPr>
            <w:tcW w:w="1023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24F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fitText w:val="711" w:id="-2033468672"/>
              </w:rPr>
              <w:t>要介護</w:t>
            </w:r>
            <w:r w:rsidRPr="007A624F">
              <w:rPr>
                <w:rFonts w:asciiTheme="majorEastAsia" w:eastAsiaTheme="majorEastAsia" w:hAnsiTheme="majorEastAsia" w:hint="eastAsia"/>
                <w:spacing w:val="4"/>
                <w:w w:val="80"/>
                <w:kern w:val="0"/>
                <w:sz w:val="22"/>
                <w:fitText w:val="711" w:id="-2033468672"/>
              </w:rPr>
              <w:t>度</w:t>
            </w:r>
          </w:p>
        </w:tc>
        <w:tc>
          <w:tcPr>
            <w:tcW w:w="1023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自立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支援1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支援2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介護1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介護2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介護3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介護4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介護5</w:t>
            </w:r>
          </w:p>
        </w:tc>
      </w:tr>
      <w:tr w:rsidR="00BF32A4" w:rsidRPr="00E451FB" w:rsidTr="000C1B05">
        <w:trPr>
          <w:trHeight w:val="397"/>
        </w:trPr>
        <w:tc>
          <w:tcPr>
            <w:tcW w:w="1023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1023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</w:tbl>
    <w:p w:rsidR="00BF32A4" w:rsidRPr="00E451FB" w:rsidRDefault="00BF32A4" w:rsidP="00BF32A4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BF32A4" w:rsidRPr="00E451FB" w:rsidRDefault="00BF32A4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0F5C1F">
        <w:rPr>
          <w:rFonts w:asciiTheme="majorEastAsia" w:eastAsiaTheme="majorEastAsia" w:hAnsiTheme="majorEastAsia" w:hint="eastAsia"/>
          <w:sz w:val="22"/>
        </w:rPr>
        <w:t>7</w:t>
      </w:r>
      <w:r w:rsidRPr="00E451FB">
        <w:rPr>
          <w:rFonts w:asciiTheme="majorEastAsia" w:eastAsiaTheme="majorEastAsia" w:hAnsiTheme="majorEastAsia" w:hint="eastAsia"/>
          <w:sz w:val="22"/>
        </w:rPr>
        <w:t>)生活保護受給者人数         (</w:t>
      </w:r>
      <w:r w:rsidR="000F5C1F">
        <w:rPr>
          <w:rFonts w:asciiTheme="majorEastAsia" w:eastAsiaTheme="majorEastAsia" w:hAnsiTheme="majorEastAsia" w:hint="eastAsia"/>
          <w:sz w:val="22"/>
        </w:rPr>
        <w:t>8</w:t>
      </w:r>
      <w:r w:rsidRPr="00E451FB">
        <w:rPr>
          <w:rFonts w:asciiTheme="majorEastAsia" w:eastAsiaTheme="majorEastAsia" w:hAnsiTheme="majorEastAsia" w:hint="eastAsia"/>
          <w:sz w:val="22"/>
        </w:rPr>
        <w:t>)医療行為を要する入居者数</w:t>
      </w:r>
      <w:r>
        <w:rPr>
          <w:rFonts w:asciiTheme="majorEastAsia" w:eastAsiaTheme="majorEastAsia" w:hAnsiTheme="majorEastAsia" w:hint="eastAsia"/>
          <w:sz w:val="22"/>
        </w:rPr>
        <w:t xml:space="preserve">          </w:t>
      </w: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0F5C1F">
        <w:rPr>
          <w:rFonts w:asciiTheme="majorEastAsia" w:eastAsiaTheme="majorEastAsia" w:hAnsiTheme="majorEastAsia" w:hint="eastAsia"/>
          <w:sz w:val="22"/>
        </w:rPr>
        <w:t>9</w:t>
      </w:r>
      <w:r w:rsidRPr="00E451FB">
        <w:rPr>
          <w:rFonts w:asciiTheme="majorEastAsia" w:eastAsiaTheme="majorEastAsia" w:hAnsiTheme="majorEastAsia" w:hint="eastAsia"/>
          <w:sz w:val="22"/>
        </w:rPr>
        <w:t>)その他</w:t>
      </w:r>
    </w:p>
    <w:tbl>
      <w:tblPr>
        <w:tblStyle w:val="ad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2"/>
        <w:gridCol w:w="1257"/>
        <w:gridCol w:w="648"/>
        <w:gridCol w:w="1872"/>
        <w:gridCol w:w="1257"/>
        <w:gridCol w:w="629"/>
        <w:gridCol w:w="1710"/>
        <w:gridCol w:w="1134"/>
      </w:tblGrid>
      <w:tr w:rsidR="00BF32A4" w:rsidRPr="00E451FB" w:rsidTr="000C1B05">
        <w:trPr>
          <w:trHeight w:val="397"/>
        </w:trPr>
        <w:tc>
          <w:tcPr>
            <w:tcW w:w="1132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257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BF32A4" w:rsidRPr="00E451FB" w:rsidRDefault="00BF32A4" w:rsidP="000C1B05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872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経管栄養</w:t>
            </w:r>
          </w:p>
        </w:tc>
        <w:tc>
          <w:tcPr>
            <w:tcW w:w="1257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車イス利用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BF32A4" w:rsidRPr="00E451FB" w:rsidTr="000C1B05">
        <w:trPr>
          <w:trHeight w:val="397"/>
        </w:trPr>
        <w:tc>
          <w:tcPr>
            <w:tcW w:w="1132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男性</w:t>
            </w:r>
          </w:p>
        </w:tc>
        <w:tc>
          <w:tcPr>
            <w:tcW w:w="1257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kern w:val="0"/>
                <w:sz w:val="22"/>
              </w:rPr>
              <w:t>たんの吸入吸引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通帳管理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BF32A4" w:rsidRPr="00E451FB" w:rsidTr="000C1B05">
        <w:trPr>
          <w:trHeight w:val="397"/>
        </w:trPr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女性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kern w:val="0"/>
                <w:sz w:val="22"/>
              </w:rPr>
              <w:t>インスリン注射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24F">
              <w:rPr>
                <w:rFonts w:asciiTheme="majorEastAsia" w:eastAsiaTheme="majorEastAsia" w:hAnsiTheme="majorEastAsia" w:hint="eastAsia"/>
                <w:w w:val="73"/>
                <w:kern w:val="0"/>
                <w:sz w:val="22"/>
                <w:fitText w:val="1616" w:id="-2033468671"/>
              </w:rPr>
              <w:t>（うち、生保受給者</w:t>
            </w:r>
            <w:r w:rsidRPr="007A624F">
              <w:rPr>
                <w:rFonts w:asciiTheme="majorEastAsia" w:eastAsiaTheme="majorEastAsia" w:hAnsiTheme="majorEastAsia" w:hint="eastAsia"/>
                <w:spacing w:val="8"/>
                <w:w w:val="73"/>
                <w:kern w:val="0"/>
                <w:sz w:val="22"/>
                <w:fitText w:val="1616" w:id="-2033468671"/>
              </w:rPr>
              <w:t>）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F32A4" w:rsidRPr="00E451FB" w:rsidRDefault="00BF32A4" w:rsidP="00A120EA">
            <w:pPr>
              <w:ind w:leftChars="-144" w:rightChars="-165" w:right="-318" w:hangingChars="137" w:hanging="27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 xml:space="preserve">（    </w:t>
            </w: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  <w:r w:rsidRPr="00E451FB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BF32A4" w:rsidRPr="00E451FB" w:rsidTr="000C1B05">
        <w:trPr>
          <w:trHeight w:val="397"/>
        </w:trPr>
        <w:tc>
          <w:tcPr>
            <w:tcW w:w="1132" w:type="dxa"/>
            <w:tcBorders>
              <w:left w:val="nil"/>
              <w:bottom w:val="nil"/>
              <w:right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A4" w:rsidRPr="00E451FB" w:rsidRDefault="00BF32A4" w:rsidP="000C1B05">
            <w:pPr>
              <w:wordWrap w:val="0"/>
              <w:ind w:right="40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F32A4" w:rsidRPr="00E451FB" w:rsidRDefault="00BF32A4" w:rsidP="00BF32A4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BF32A4" w:rsidRPr="00E451FB" w:rsidRDefault="00BF32A4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0F5C1F">
        <w:rPr>
          <w:rFonts w:asciiTheme="majorEastAsia" w:eastAsiaTheme="majorEastAsia" w:hAnsiTheme="majorEastAsia" w:hint="eastAsia"/>
          <w:sz w:val="22"/>
        </w:rPr>
        <w:t>10</w:t>
      </w:r>
      <w:r w:rsidRPr="00E451FB">
        <w:rPr>
          <w:rFonts w:asciiTheme="majorEastAsia" w:eastAsiaTheme="majorEastAsia" w:hAnsiTheme="majorEastAsia" w:hint="eastAsia"/>
          <w:sz w:val="22"/>
        </w:rPr>
        <w:t>)登録特定行為事業者（該当する項目に☑）</w:t>
      </w:r>
    </w:p>
    <w:tbl>
      <w:tblPr>
        <w:tblStyle w:val="ad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BF32A4" w:rsidRPr="00490B65" w:rsidTr="00BF32A4">
        <w:trPr>
          <w:gridAfter w:val="1"/>
          <w:wAfter w:w="4536" w:type="dxa"/>
          <w:trHeight w:val="393"/>
        </w:trPr>
        <w:tc>
          <w:tcPr>
            <w:tcW w:w="4819" w:type="dxa"/>
            <w:vMerge w:val="restart"/>
            <w:vAlign w:val="center"/>
          </w:tcPr>
          <w:p w:rsidR="00BF32A4" w:rsidRPr="00490B65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</w:rPr>
            </w:pPr>
            <w:r w:rsidRPr="00490B65">
              <w:rPr>
                <w:rFonts w:asciiTheme="majorEastAsia" w:eastAsiaTheme="majorEastAsia" w:hAnsiTheme="majorEastAsia" w:hint="eastAsia"/>
                <w:sz w:val="22"/>
              </w:rPr>
              <w:t>□ 登録済    □ 手続中    □ 登録無</w:t>
            </w:r>
          </w:p>
        </w:tc>
      </w:tr>
      <w:tr w:rsidR="00BF32A4" w:rsidRPr="00490B65" w:rsidTr="00BF32A4">
        <w:trPr>
          <w:gridAfter w:val="1"/>
          <w:wAfter w:w="4536" w:type="dxa"/>
          <w:trHeight w:val="285"/>
        </w:trPr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BF32A4" w:rsidRPr="00490B65" w:rsidRDefault="00BF32A4" w:rsidP="000C1B05">
            <w:pPr>
              <w:jc w:val="right"/>
              <w:rPr>
                <w:rFonts w:asciiTheme="majorEastAsia" w:eastAsiaTheme="majorEastAsia" w:hAnsiTheme="majorEastAsia"/>
                <w:sz w:val="22"/>
                <w:highlight w:val="yellow"/>
              </w:rPr>
            </w:pPr>
          </w:p>
        </w:tc>
      </w:tr>
      <w:tr w:rsidR="00BF32A4" w:rsidRPr="00E451FB" w:rsidTr="00BF32A4">
        <w:trPr>
          <w:trHeight w:val="393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2A4" w:rsidRDefault="00BF32A4" w:rsidP="000C1B05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0B65">
              <w:rPr>
                <w:rFonts w:asciiTheme="majorEastAsia" w:eastAsiaTheme="majorEastAsia" w:hAnsiTheme="majorEastAsia" w:hint="eastAsia"/>
                <w:sz w:val="18"/>
                <w:szCs w:val="18"/>
              </w:rPr>
              <w:t>※介護職員等によるたんの吸引等を行っている場合、都道府県知事への事業者登録が必要です。</w:t>
            </w:r>
          </w:p>
          <w:p w:rsidR="00BF32A4" w:rsidRPr="00E451FB" w:rsidRDefault="00BF32A4" w:rsidP="000C1B05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0B65">
              <w:rPr>
                <w:rFonts w:asciiTheme="majorEastAsia" w:eastAsiaTheme="majorEastAsia" w:hAnsiTheme="majorEastAsia" w:hint="eastAsia"/>
                <w:sz w:val="18"/>
                <w:szCs w:val="18"/>
              </w:rPr>
              <w:t>“登録済”の場合は、提出書類</w:t>
            </w:r>
            <w:r w:rsidRPr="00E91125">
              <w:rPr>
                <w:rFonts w:asciiTheme="majorEastAsia" w:eastAsiaTheme="majorEastAsia" w:hAnsiTheme="majorEastAsia" w:hint="eastAsia"/>
                <w:sz w:val="18"/>
                <w:szCs w:val="18"/>
              </w:rPr>
              <w:t>「（11）介護福祉士・認定特定行為業務従事者名簿」をご提出ください。</w:t>
            </w:r>
          </w:p>
        </w:tc>
      </w:tr>
    </w:tbl>
    <w:p w:rsidR="00BF32A4" w:rsidRPr="00E451FB" w:rsidRDefault="00BF32A4" w:rsidP="00BF32A4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BF32A4" w:rsidRPr="00E451FB" w:rsidRDefault="00BF32A4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  <w:r w:rsidRPr="00E451FB">
        <w:rPr>
          <w:rFonts w:asciiTheme="majorEastAsia" w:eastAsiaTheme="majorEastAsia" w:hAnsiTheme="majorEastAsia" w:hint="eastAsia"/>
          <w:sz w:val="22"/>
        </w:rPr>
        <w:t>(1</w:t>
      </w:r>
      <w:r w:rsidR="000F5C1F">
        <w:rPr>
          <w:rFonts w:asciiTheme="majorEastAsia" w:eastAsiaTheme="majorEastAsia" w:hAnsiTheme="majorEastAsia" w:hint="eastAsia"/>
          <w:sz w:val="22"/>
        </w:rPr>
        <w:t>1</w:t>
      </w:r>
      <w:r w:rsidRPr="00E451FB">
        <w:rPr>
          <w:rFonts w:asciiTheme="majorEastAsia" w:eastAsiaTheme="majorEastAsia" w:hAnsiTheme="majorEastAsia" w:hint="eastAsia"/>
          <w:sz w:val="22"/>
        </w:rPr>
        <w:t>)介護サービス利用状況</w:t>
      </w: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370"/>
        <w:gridCol w:w="1370"/>
        <w:gridCol w:w="1370"/>
        <w:gridCol w:w="1276"/>
      </w:tblGrid>
      <w:tr w:rsidR="00BF32A4" w:rsidRPr="00E451FB" w:rsidTr="000C1B05">
        <w:trPr>
          <w:trHeight w:val="397"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BF32A4" w:rsidRPr="00E451FB" w:rsidRDefault="00BF32A4" w:rsidP="000C1B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0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3EC5">
              <w:rPr>
                <w:rFonts w:asciiTheme="majorEastAsia" w:eastAsiaTheme="majorEastAsia" w:hAnsiTheme="majorEastAsia" w:hint="eastAsia"/>
                <w:sz w:val="22"/>
              </w:rPr>
              <w:t>通所介護</w:t>
            </w:r>
          </w:p>
        </w:tc>
        <w:tc>
          <w:tcPr>
            <w:tcW w:w="1370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訪問介護</w:t>
            </w:r>
          </w:p>
        </w:tc>
        <w:tc>
          <w:tcPr>
            <w:tcW w:w="1370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訪問看護</w:t>
            </w:r>
          </w:p>
        </w:tc>
        <w:tc>
          <w:tcPr>
            <w:tcW w:w="1276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利用なし</w:t>
            </w:r>
          </w:p>
        </w:tc>
      </w:tr>
      <w:tr w:rsidR="00BF32A4" w:rsidRPr="00E451FB" w:rsidTr="000C1B05">
        <w:trPr>
          <w:trHeight w:val="333"/>
        </w:trPr>
        <w:tc>
          <w:tcPr>
            <w:tcW w:w="1843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kern w:val="0"/>
                <w:sz w:val="22"/>
              </w:rPr>
              <w:t>系列事業所利用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  <w:vMerge w:val="restart"/>
            <w:vAlign w:val="center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BF32A4" w:rsidRPr="00E451FB" w:rsidTr="000C1B05">
        <w:trPr>
          <w:trHeight w:val="333"/>
        </w:trPr>
        <w:tc>
          <w:tcPr>
            <w:tcW w:w="1843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kern w:val="0"/>
                <w:sz w:val="22"/>
              </w:rPr>
              <w:t>（利用状況）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日/週）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           </w:t>
            </w: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           </w:t>
            </w: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vMerge/>
          </w:tcPr>
          <w:p w:rsidR="00BF32A4" w:rsidRPr="00E451FB" w:rsidRDefault="00BF32A4" w:rsidP="000C1B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F32A4" w:rsidRPr="00E451FB" w:rsidTr="000C1B05">
        <w:trPr>
          <w:trHeight w:val="333"/>
        </w:trPr>
        <w:tc>
          <w:tcPr>
            <w:tcW w:w="1843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11B3">
              <w:rPr>
                <w:rFonts w:asciiTheme="majorEastAsia" w:eastAsiaTheme="majorEastAsia" w:hAnsiTheme="majorEastAsia" w:hint="eastAsia"/>
                <w:spacing w:val="1"/>
                <w:w w:val="82"/>
                <w:kern w:val="0"/>
                <w:sz w:val="22"/>
                <w:fitText w:val="1624" w:id="-2033468670"/>
              </w:rPr>
              <w:t>その他の事業所利</w:t>
            </w:r>
            <w:r w:rsidRPr="002811B3">
              <w:rPr>
                <w:rFonts w:asciiTheme="majorEastAsia" w:eastAsiaTheme="majorEastAsia" w:hAnsiTheme="majorEastAsia" w:hint="eastAsia"/>
                <w:w w:val="82"/>
                <w:kern w:val="0"/>
                <w:sz w:val="22"/>
                <w:fitText w:val="1624" w:id="-2033468670"/>
              </w:rPr>
              <w:t>用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  <w:vMerge/>
          </w:tcPr>
          <w:p w:rsidR="00BF32A4" w:rsidRPr="00E451FB" w:rsidRDefault="00BF32A4" w:rsidP="000C1B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F32A4" w:rsidRPr="00E451FB" w:rsidTr="000C1B05">
        <w:trPr>
          <w:trHeight w:val="333"/>
        </w:trPr>
        <w:tc>
          <w:tcPr>
            <w:tcW w:w="1843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kern w:val="0"/>
                <w:sz w:val="22"/>
              </w:rPr>
              <w:t>（利用状況）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日/週）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           </w:t>
            </w: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           </w:t>
            </w: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vMerge/>
          </w:tcPr>
          <w:p w:rsidR="00BF32A4" w:rsidRPr="00E451FB" w:rsidRDefault="00BF32A4" w:rsidP="000C1B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F32A4" w:rsidRPr="00E451FB" w:rsidRDefault="00BF32A4" w:rsidP="00BF32A4">
      <w:pPr>
        <w:spacing w:line="0" w:lineRule="atLeast"/>
        <w:ind w:firstLineChars="100" w:firstLine="163"/>
        <w:jc w:val="left"/>
        <w:rPr>
          <w:rFonts w:asciiTheme="majorEastAsia" w:eastAsiaTheme="majorEastAsia" w:hAnsiTheme="majorEastAsia"/>
          <w:sz w:val="18"/>
          <w:szCs w:val="18"/>
        </w:rPr>
      </w:pPr>
      <w:r w:rsidRPr="00E451FB">
        <w:rPr>
          <w:rFonts w:asciiTheme="majorEastAsia" w:eastAsiaTheme="majorEastAsia" w:hAnsiTheme="majorEastAsia" w:hint="eastAsia"/>
          <w:sz w:val="18"/>
          <w:szCs w:val="18"/>
        </w:rPr>
        <w:t>※複数のサービスを利用している場合は、それぞれの人数をご記入ください。</w:t>
      </w:r>
    </w:p>
    <w:p w:rsidR="00BF32A4" w:rsidRDefault="00BF32A4" w:rsidP="00BF32A4">
      <w:pPr>
        <w:spacing w:line="0" w:lineRule="atLeast"/>
        <w:ind w:firstLineChars="100" w:firstLine="163"/>
        <w:jc w:val="left"/>
        <w:rPr>
          <w:rFonts w:asciiTheme="majorEastAsia" w:eastAsiaTheme="majorEastAsia" w:hAnsiTheme="majorEastAsia"/>
          <w:sz w:val="18"/>
          <w:szCs w:val="18"/>
        </w:rPr>
      </w:pPr>
      <w:r w:rsidRPr="00E451FB">
        <w:rPr>
          <w:rFonts w:asciiTheme="majorEastAsia" w:eastAsiaTheme="majorEastAsia" w:hAnsiTheme="majorEastAsia" w:hint="eastAsia"/>
          <w:sz w:val="18"/>
          <w:szCs w:val="18"/>
        </w:rPr>
        <w:t xml:space="preserve">　利用状況は、週の内、利用している日数等をご記入ください。</w:t>
      </w:r>
    </w:p>
    <w:p w:rsidR="001D6DAC" w:rsidRDefault="001D6DAC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</w:p>
    <w:p w:rsidR="00BF32A4" w:rsidRDefault="001D6DAC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BF32A4" w:rsidRPr="00AB6D57">
        <w:rPr>
          <w:rFonts w:asciiTheme="majorEastAsia" w:eastAsiaTheme="majorEastAsia" w:hAnsiTheme="majorEastAsia" w:hint="eastAsia"/>
          <w:sz w:val="22"/>
        </w:rPr>
        <w:t>1</w:t>
      </w:r>
      <w:r w:rsidR="000F5C1F">
        <w:rPr>
          <w:rFonts w:asciiTheme="majorEastAsia" w:eastAsiaTheme="majorEastAsia" w:hAnsiTheme="majorEastAsia" w:hint="eastAsia"/>
          <w:sz w:val="22"/>
        </w:rPr>
        <w:t>2</w:t>
      </w:r>
      <w:r w:rsidR="00BF32A4">
        <w:rPr>
          <w:rFonts w:asciiTheme="majorEastAsia" w:eastAsiaTheme="majorEastAsia" w:hAnsiTheme="majorEastAsia" w:hint="eastAsia"/>
          <w:sz w:val="22"/>
        </w:rPr>
        <w:t>）（1</w:t>
      </w:r>
      <w:r w:rsidR="000F5C1F">
        <w:rPr>
          <w:rFonts w:asciiTheme="majorEastAsia" w:eastAsiaTheme="majorEastAsia" w:hAnsiTheme="majorEastAsia" w:hint="eastAsia"/>
          <w:sz w:val="22"/>
        </w:rPr>
        <w:t>1</w:t>
      </w:r>
      <w:r w:rsidR="00BF32A4">
        <w:rPr>
          <w:rFonts w:asciiTheme="majorEastAsia" w:eastAsiaTheme="majorEastAsia" w:hAnsiTheme="majorEastAsia" w:hint="eastAsia"/>
          <w:sz w:val="22"/>
        </w:rPr>
        <w:t>）の</w:t>
      </w:r>
      <w:r w:rsidR="00BF32A4" w:rsidRPr="006B3EC5">
        <w:rPr>
          <w:rFonts w:asciiTheme="majorEastAsia" w:eastAsiaTheme="majorEastAsia" w:hAnsiTheme="majorEastAsia" w:hint="eastAsia"/>
          <w:sz w:val="22"/>
        </w:rPr>
        <w:t>介護</w:t>
      </w:r>
      <w:r w:rsidR="00BF32A4">
        <w:rPr>
          <w:rFonts w:asciiTheme="majorEastAsia" w:eastAsiaTheme="majorEastAsia" w:hAnsiTheme="majorEastAsia" w:hint="eastAsia"/>
          <w:sz w:val="22"/>
        </w:rPr>
        <w:t>施設の施設名及び所在地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BF32A4" w:rsidTr="000C1B05">
        <w:trPr>
          <w:trHeight w:val="469"/>
        </w:trPr>
        <w:tc>
          <w:tcPr>
            <w:tcW w:w="1701" w:type="dxa"/>
            <w:vMerge w:val="restart"/>
            <w:vAlign w:val="center"/>
          </w:tcPr>
          <w:p w:rsidR="00BF32A4" w:rsidRDefault="00BF32A4" w:rsidP="000C1B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40765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421" w:id="-2033468669"/>
              </w:rPr>
              <w:t>通所介</w:t>
            </w:r>
            <w:r w:rsidRPr="00F40765">
              <w:rPr>
                <w:rFonts w:asciiTheme="majorEastAsia" w:eastAsiaTheme="majorEastAsia" w:hAnsiTheme="majorEastAsia" w:hint="eastAsia"/>
                <w:kern w:val="0"/>
                <w:sz w:val="22"/>
                <w:fitText w:val="1421" w:id="-2033468669"/>
              </w:rPr>
              <w:t>護</w:t>
            </w:r>
          </w:p>
        </w:tc>
        <w:tc>
          <w:tcPr>
            <w:tcW w:w="7654" w:type="dxa"/>
            <w:tcBorders>
              <w:bottom w:val="dashed" w:sz="4" w:space="0" w:color="auto"/>
            </w:tcBorders>
          </w:tcPr>
          <w:p w:rsidR="00BF32A4" w:rsidRPr="002F1ADD" w:rsidRDefault="00BF32A4" w:rsidP="000C1B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1ADD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名</w:t>
            </w:r>
          </w:p>
        </w:tc>
      </w:tr>
      <w:tr w:rsidR="00BF32A4" w:rsidTr="000C1B05">
        <w:trPr>
          <w:trHeight w:val="469"/>
        </w:trPr>
        <w:tc>
          <w:tcPr>
            <w:tcW w:w="1701" w:type="dxa"/>
            <w:vMerge/>
            <w:vAlign w:val="center"/>
          </w:tcPr>
          <w:p w:rsidR="00BF32A4" w:rsidRPr="00490B65" w:rsidRDefault="00BF32A4" w:rsidP="000C1B05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</w:tcPr>
          <w:p w:rsidR="00BF32A4" w:rsidRPr="002F1ADD" w:rsidRDefault="00BF32A4" w:rsidP="000C1B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1ADD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</w:tr>
      <w:tr w:rsidR="00BF32A4" w:rsidTr="000C1B05">
        <w:trPr>
          <w:trHeight w:val="469"/>
        </w:trPr>
        <w:tc>
          <w:tcPr>
            <w:tcW w:w="1701" w:type="dxa"/>
            <w:vMerge w:val="restart"/>
            <w:vAlign w:val="center"/>
          </w:tcPr>
          <w:p w:rsidR="00BF32A4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3EC5">
              <w:rPr>
                <w:rFonts w:asciiTheme="majorEastAsia" w:eastAsiaTheme="majorEastAsia" w:hAnsiTheme="majorEastAsia" w:hint="eastAsia"/>
                <w:sz w:val="22"/>
              </w:rPr>
              <w:t>訪問介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看護</w:t>
            </w:r>
          </w:p>
        </w:tc>
        <w:tc>
          <w:tcPr>
            <w:tcW w:w="7654" w:type="dxa"/>
            <w:tcBorders>
              <w:bottom w:val="dashed" w:sz="4" w:space="0" w:color="auto"/>
            </w:tcBorders>
          </w:tcPr>
          <w:p w:rsidR="00BF32A4" w:rsidRPr="002F1ADD" w:rsidRDefault="00BF32A4" w:rsidP="000C1B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1ADD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名</w:t>
            </w:r>
          </w:p>
        </w:tc>
      </w:tr>
      <w:tr w:rsidR="00BF32A4" w:rsidTr="000C1B05">
        <w:trPr>
          <w:trHeight w:val="469"/>
        </w:trPr>
        <w:tc>
          <w:tcPr>
            <w:tcW w:w="1701" w:type="dxa"/>
            <w:vMerge/>
            <w:vAlign w:val="center"/>
          </w:tcPr>
          <w:p w:rsidR="00BF32A4" w:rsidRPr="006B3EC5" w:rsidRDefault="00BF32A4" w:rsidP="000C1B0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</w:tcPr>
          <w:p w:rsidR="00BF32A4" w:rsidRPr="002F1ADD" w:rsidRDefault="00BF32A4" w:rsidP="000C1B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1ADD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</w:tr>
    </w:tbl>
    <w:p w:rsidR="000B1D5B" w:rsidRPr="00750359" w:rsidRDefault="000B1D5B" w:rsidP="00BF32A4">
      <w:pPr>
        <w:tabs>
          <w:tab w:val="right" w:pos="8931"/>
        </w:tabs>
        <w:spacing w:line="0" w:lineRule="atLeast"/>
        <w:ind w:left="0"/>
        <w:jc w:val="left"/>
      </w:pPr>
    </w:p>
    <w:sectPr w:rsidR="000B1D5B" w:rsidRPr="00750359" w:rsidSect="000C1B05">
      <w:pgSz w:w="11906" w:h="16838" w:code="9"/>
      <w:pgMar w:top="1134" w:right="1134" w:bottom="567" w:left="1134" w:header="567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B05" w:rsidRDefault="000C1B05" w:rsidP="00342263">
      <w:pPr>
        <w:spacing w:line="240" w:lineRule="auto"/>
      </w:pPr>
      <w:r>
        <w:separator/>
      </w:r>
    </w:p>
  </w:endnote>
  <w:endnote w:type="continuationSeparator" w:id="0">
    <w:p w:rsidR="000C1B05" w:rsidRDefault="000C1B05" w:rsidP="00342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B05" w:rsidRDefault="000C1B05" w:rsidP="00342263">
      <w:pPr>
        <w:spacing w:line="240" w:lineRule="auto"/>
      </w:pPr>
      <w:r>
        <w:separator/>
      </w:r>
    </w:p>
  </w:footnote>
  <w:footnote w:type="continuationSeparator" w:id="0">
    <w:p w:rsidR="000C1B05" w:rsidRDefault="000C1B05" w:rsidP="003422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5DC"/>
    <w:rsid w:val="000005E8"/>
    <w:rsid w:val="00000863"/>
    <w:rsid w:val="00001BB5"/>
    <w:rsid w:val="00002BFA"/>
    <w:rsid w:val="00003669"/>
    <w:rsid w:val="00004913"/>
    <w:rsid w:val="000049AF"/>
    <w:rsid w:val="00005A19"/>
    <w:rsid w:val="0000641F"/>
    <w:rsid w:val="00014308"/>
    <w:rsid w:val="00015487"/>
    <w:rsid w:val="00015E0A"/>
    <w:rsid w:val="00021443"/>
    <w:rsid w:val="00021F70"/>
    <w:rsid w:val="00023B4F"/>
    <w:rsid w:val="00025224"/>
    <w:rsid w:val="000260D6"/>
    <w:rsid w:val="000306E8"/>
    <w:rsid w:val="000332E9"/>
    <w:rsid w:val="00033864"/>
    <w:rsid w:val="00035F64"/>
    <w:rsid w:val="0003747C"/>
    <w:rsid w:val="00037F1F"/>
    <w:rsid w:val="00044187"/>
    <w:rsid w:val="00044394"/>
    <w:rsid w:val="00045D39"/>
    <w:rsid w:val="00052752"/>
    <w:rsid w:val="000529B4"/>
    <w:rsid w:val="0005374C"/>
    <w:rsid w:val="000572FC"/>
    <w:rsid w:val="000600CF"/>
    <w:rsid w:val="000605AC"/>
    <w:rsid w:val="00065F94"/>
    <w:rsid w:val="00067740"/>
    <w:rsid w:val="00071006"/>
    <w:rsid w:val="000714A8"/>
    <w:rsid w:val="00072EE8"/>
    <w:rsid w:val="00073223"/>
    <w:rsid w:val="00075382"/>
    <w:rsid w:val="000756F4"/>
    <w:rsid w:val="00077A38"/>
    <w:rsid w:val="00077C1E"/>
    <w:rsid w:val="00080034"/>
    <w:rsid w:val="00080C7B"/>
    <w:rsid w:val="0008338F"/>
    <w:rsid w:val="00086833"/>
    <w:rsid w:val="00087C5A"/>
    <w:rsid w:val="00092368"/>
    <w:rsid w:val="000924E9"/>
    <w:rsid w:val="00092701"/>
    <w:rsid w:val="0009371C"/>
    <w:rsid w:val="00093A0C"/>
    <w:rsid w:val="000958B7"/>
    <w:rsid w:val="00096064"/>
    <w:rsid w:val="00096589"/>
    <w:rsid w:val="000A03B6"/>
    <w:rsid w:val="000A04F5"/>
    <w:rsid w:val="000A218E"/>
    <w:rsid w:val="000A27F1"/>
    <w:rsid w:val="000A3F17"/>
    <w:rsid w:val="000A4C4D"/>
    <w:rsid w:val="000A4E8A"/>
    <w:rsid w:val="000B0E04"/>
    <w:rsid w:val="000B1B43"/>
    <w:rsid w:val="000B1D5B"/>
    <w:rsid w:val="000B389A"/>
    <w:rsid w:val="000B7D9F"/>
    <w:rsid w:val="000C1180"/>
    <w:rsid w:val="000C1391"/>
    <w:rsid w:val="000C1B05"/>
    <w:rsid w:val="000C1F94"/>
    <w:rsid w:val="000C4025"/>
    <w:rsid w:val="000C56D1"/>
    <w:rsid w:val="000C78C8"/>
    <w:rsid w:val="000D60F6"/>
    <w:rsid w:val="000D7870"/>
    <w:rsid w:val="000E172C"/>
    <w:rsid w:val="000E3527"/>
    <w:rsid w:val="000E37F1"/>
    <w:rsid w:val="000E3E3B"/>
    <w:rsid w:val="000E7B0C"/>
    <w:rsid w:val="000E7C75"/>
    <w:rsid w:val="000F11D7"/>
    <w:rsid w:val="000F15DC"/>
    <w:rsid w:val="000F20FE"/>
    <w:rsid w:val="000F56BA"/>
    <w:rsid w:val="000F5C1F"/>
    <w:rsid w:val="001011A6"/>
    <w:rsid w:val="001019D6"/>
    <w:rsid w:val="001042EE"/>
    <w:rsid w:val="00104507"/>
    <w:rsid w:val="0010579D"/>
    <w:rsid w:val="00106C86"/>
    <w:rsid w:val="001074FB"/>
    <w:rsid w:val="001108D8"/>
    <w:rsid w:val="0011140A"/>
    <w:rsid w:val="00113D7F"/>
    <w:rsid w:val="00114799"/>
    <w:rsid w:val="0012242B"/>
    <w:rsid w:val="00123D76"/>
    <w:rsid w:val="001266CE"/>
    <w:rsid w:val="00126C2A"/>
    <w:rsid w:val="0013040C"/>
    <w:rsid w:val="00131735"/>
    <w:rsid w:val="0013229F"/>
    <w:rsid w:val="001326B5"/>
    <w:rsid w:val="00132B5C"/>
    <w:rsid w:val="00132BB3"/>
    <w:rsid w:val="001342EF"/>
    <w:rsid w:val="00135F2B"/>
    <w:rsid w:val="00135F94"/>
    <w:rsid w:val="00135FA0"/>
    <w:rsid w:val="00140FF4"/>
    <w:rsid w:val="00142BF7"/>
    <w:rsid w:val="00142F37"/>
    <w:rsid w:val="00145125"/>
    <w:rsid w:val="00146FB7"/>
    <w:rsid w:val="0015099C"/>
    <w:rsid w:val="001510DF"/>
    <w:rsid w:val="00152620"/>
    <w:rsid w:val="00153CAE"/>
    <w:rsid w:val="00153FE2"/>
    <w:rsid w:val="00157625"/>
    <w:rsid w:val="001576EC"/>
    <w:rsid w:val="00157832"/>
    <w:rsid w:val="001616A9"/>
    <w:rsid w:val="001617C5"/>
    <w:rsid w:val="001630C9"/>
    <w:rsid w:val="00164513"/>
    <w:rsid w:val="00164F5A"/>
    <w:rsid w:val="00165EC5"/>
    <w:rsid w:val="00166140"/>
    <w:rsid w:val="00166C37"/>
    <w:rsid w:val="00167A24"/>
    <w:rsid w:val="00170736"/>
    <w:rsid w:val="00170A75"/>
    <w:rsid w:val="001739A6"/>
    <w:rsid w:val="00174A1F"/>
    <w:rsid w:val="00175817"/>
    <w:rsid w:val="00177E69"/>
    <w:rsid w:val="0018025C"/>
    <w:rsid w:val="00181AB9"/>
    <w:rsid w:val="0018296B"/>
    <w:rsid w:val="00183F8B"/>
    <w:rsid w:val="001848F0"/>
    <w:rsid w:val="00186254"/>
    <w:rsid w:val="00187271"/>
    <w:rsid w:val="00194204"/>
    <w:rsid w:val="00194C0B"/>
    <w:rsid w:val="00196095"/>
    <w:rsid w:val="001A10DC"/>
    <w:rsid w:val="001A131B"/>
    <w:rsid w:val="001A1BDC"/>
    <w:rsid w:val="001A2333"/>
    <w:rsid w:val="001A272B"/>
    <w:rsid w:val="001A3DC4"/>
    <w:rsid w:val="001A4F66"/>
    <w:rsid w:val="001A6800"/>
    <w:rsid w:val="001A6D1E"/>
    <w:rsid w:val="001B457F"/>
    <w:rsid w:val="001B79AC"/>
    <w:rsid w:val="001C0B11"/>
    <w:rsid w:val="001C22AB"/>
    <w:rsid w:val="001C2572"/>
    <w:rsid w:val="001C2B79"/>
    <w:rsid w:val="001C635D"/>
    <w:rsid w:val="001C76E1"/>
    <w:rsid w:val="001D26CB"/>
    <w:rsid w:val="001D3414"/>
    <w:rsid w:val="001D43B7"/>
    <w:rsid w:val="001D4905"/>
    <w:rsid w:val="001D6BA7"/>
    <w:rsid w:val="001D6DAC"/>
    <w:rsid w:val="001E1F13"/>
    <w:rsid w:val="001E2EF8"/>
    <w:rsid w:val="001E37EB"/>
    <w:rsid w:val="001E38B6"/>
    <w:rsid w:val="001E50C8"/>
    <w:rsid w:val="001F0481"/>
    <w:rsid w:val="001F0C21"/>
    <w:rsid w:val="001F4EAC"/>
    <w:rsid w:val="001F51BB"/>
    <w:rsid w:val="001F580C"/>
    <w:rsid w:val="001F636F"/>
    <w:rsid w:val="00202000"/>
    <w:rsid w:val="00202BB3"/>
    <w:rsid w:val="00206048"/>
    <w:rsid w:val="00207F0F"/>
    <w:rsid w:val="002106C0"/>
    <w:rsid w:val="00210AA3"/>
    <w:rsid w:val="00212EA8"/>
    <w:rsid w:val="00215F12"/>
    <w:rsid w:val="002167D5"/>
    <w:rsid w:val="00222235"/>
    <w:rsid w:val="00222601"/>
    <w:rsid w:val="002240DB"/>
    <w:rsid w:val="00224167"/>
    <w:rsid w:val="0022462F"/>
    <w:rsid w:val="00224DAC"/>
    <w:rsid w:val="00230E20"/>
    <w:rsid w:val="0023136A"/>
    <w:rsid w:val="002406F6"/>
    <w:rsid w:val="00241752"/>
    <w:rsid w:val="002465B1"/>
    <w:rsid w:val="00247D05"/>
    <w:rsid w:val="002522C5"/>
    <w:rsid w:val="002522CC"/>
    <w:rsid w:val="00253116"/>
    <w:rsid w:val="00253336"/>
    <w:rsid w:val="00255B69"/>
    <w:rsid w:val="002578F8"/>
    <w:rsid w:val="002608D5"/>
    <w:rsid w:val="00261026"/>
    <w:rsid w:val="0026246D"/>
    <w:rsid w:val="002706BB"/>
    <w:rsid w:val="002706F8"/>
    <w:rsid w:val="00273040"/>
    <w:rsid w:val="00273479"/>
    <w:rsid w:val="00274841"/>
    <w:rsid w:val="00276395"/>
    <w:rsid w:val="00276C31"/>
    <w:rsid w:val="00280ADA"/>
    <w:rsid w:val="002811B3"/>
    <w:rsid w:val="002868AD"/>
    <w:rsid w:val="00287473"/>
    <w:rsid w:val="002879FD"/>
    <w:rsid w:val="00287A07"/>
    <w:rsid w:val="002919F5"/>
    <w:rsid w:val="002936A6"/>
    <w:rsid w:val="002938D3"/>
    <w:rsid w:val="002958AC"/>
    <w:rsid w:val="002A133F"/>
    <w:rsid w:val="002A2EF3"/>
    <w:rsid w:val="002A2F1C"/>
    <w:rsid w:val="002A559F"/>
    <w:rsid w:val="002A7587"/>
    <w:rsid w:val="002A7976"/>
    <w:rsid w:val="002B024F"/>
    <w:rsid w:val="002B06D0"/>
    <w:rsid w:val="002B1877"/>
    <w:rsid w:val="002B219A"/>
    <w:rsid w:val="002B3237"/>
    <w:rsid w:val="002C25EF"/>
    <w:rsid w:val="002C2BDF"/>
    <w:rsid w:val="002C367F"/>
    <w:rsid w:val="002C5A02"/>
    <w:rsid w:val="002C5CDA"/>
    <w:rsid w:val="002D1527"/>
    <w:rsid w:val="002D469D"/>
    <w:rsid w:val="002D49B4"/>
    <w:rsid w:val="002D5792"/>
    <w:rsid w:val="002E112D"/>
    <w:rsid w:val="002E4C02"/>
    <w:rsid w:val="002E55E4"/>
    <w:rsid w:val="002E5C86"/>
    <w:rsid w:val="002E647C"/>
    <w:rsid w:val="002E7558"/>
    <w:rsid w:val="002F276E"/>
    <w:rsid w:val="002F328B"/>
    <w:rsid w:val="002F44D9"/>
    <w:rsid w:val="002F48A8"/>
    <w:rsid w:val="002F667A"/>
    <w:rsid w:val="0030278D"/>
    <w:rsid w:val="00305016"/>
    <w:rsid w:val="00305295"/>
    <w:rsid w:val="00306038"/>
    <w:rsid w:val="00316238"/>
    <w:rsid w:val="003210ED"/>
    <w:rsid w:val="00321314"/>
    <w:rsid w:val="003218B7"/>
    <w:rsid w:val="00324F05"/>
    <w:rsid w:val="003257CA"/>
    <w:rsid w:val="003272C6"/>
    <w:rsid w:val="00330378"/>
    <w:rsid w:val="003325B0"/>
    <w:rsid w:val="0033381C"/>
    <w:rsid w:val="00333A8F"/>
    <w:rsid w:val="003356D7"/>
    <w:rsid w:val="00341BC8"/>
    <w:rsid w:val="00342263"/>
    <w:rsid w:val="00343E00"/>
    <w:rsid w:val="0034460C"/>
    <w:rsid w:val="003474AE"/>
    <w:rsid w:val="00351C3D"/>
    <w:rsid w:val="00353EA8"/>
    <w:rsid w:val="003546B0"/>
    <w:rsid w:val="00354F75"/>
    <w:rsid w:val="0035772D"/>
    <w:rsid w:val="00360C57"/>
    <w:rsid w:val="003618CE"/>
    <w:rsid w:val="00363896"/>
    <w:rsid w:val="00365879"/>
    <w:rsid w:val="0037340C"/>
    <w:rsid w:val="00373CEF"/>
    <w:rsid w:val="00374EC3"/>
    <w:rsid w:val="00383432"/>
    <w:rsid w:val="00383982"/>
    <w:rsid w:val="00384BC2"/>
    <w:rsid w:val="003875D6"/>
    <w:rsid w:val="00387AEA"/>
    <w:rsid w:val="00391771"/>
    <w:rsid w:val="003925E3"/>
    <w:rsid w:val="00394ACB"/>
    <w:rsid w:val="003960D1"/>
    <w:rsid w:val="003961E2"/>
    <w:rsid w:val="003A031D"/>
    <w:rsid w:val="003A1EA1"/>
    <w:rsid w:val="003A2E60"/>
    <w:rsid w:val="003A2ED8"/>
    <w:rsid w:val="003A5DF6"/>
    <w:rsid w:val="003B2652"/>
    <w:rsid w:val="003B3B22"/>
    <w:rsid w:val="003B3B76"/>
    <w:rsid w:val="003B438E"/>
    <w:rsid w:val="003B61E6"/>
    <w:rsid w:val="003B708C"/>
    <w:rsid w:val="003C09DA"/>
    <w:rsid w:val="003C1A6A"/>
    <w:rsid w:val="003C5691"/>
    <w:rsid w:val="003C595B"/>
    <w:rsid w:val="003C6AF1"/>
    <w:rsid w:val="003C6CDD"/>
    <w:rsid w:val="003C76F6"/>
    <w:rsid w:val="003D009C"/>
    <w:rsid w:val="003D1B10"/>
    <w:rsid w:val="003D3A91"/>
    <w:rsid w:val="003D7491"/>
    <w:rsid w:val="003E5E6F"/>
    <w:rsid w:val="003E74E5"/>
    <w:rsid w:val="003F15CF"/>
    <w:rsid w:val="003F24CB"/>
    <w:rsid w:val="003F409B"/>
    <w:rsid w:val="003F583D"/>
    <w:rsid w:val="003F66D0"/>
    <w:rsid w:val="003F756A"/>
    <w:rsid w:val="004009F6"/>
    <w:rsid w:val="00402897"/>
    <w:rsid w:val="00402E1D"/>
    <w:rsid w:val="004037F2"/>
    <w:rsid w:val="00407DBE"/>
    <w:rsid w:val="00410C8D"/>
    <w:rsid w:val="00411296"/>
    <w:rsid w:val="0042129A"/>
    <w:rsid w:val="00421788"/>
    <w:rsid w:val="00422A52"/>
    <w:rsid w:val="00422A7B"/>
    <w:rsid w:val="00423EF3"/>
    <w:rsid w:val="00431EC9"/>
    <w:rsid w:val="00433CAF"/>
    <w:rsid w:val="00434B0B"/>
    <w:rsid w:val="0043610F"/>
    <w:rsid w:val="004415B9"/>
    <w:rsid w:val="00444BC4"/>
    <w:rsid w:val="0045101B"/>
    <w:rsid w:val="00451414"/>
    <w:rsid w:val="00452F7B"/>
    <w:rsid w:val="0045463F"/>
    <w:rsid w:val="00454D52"/>
    <w:rsid w:val="004626E5"/>
    <w:rsid w:val="00463B3F"/>
    <w:rsid w:val="0046459E"/>
    <w:rsid w:val="004651EE"/>
    <w:rsid w:val="004653E3"/>
    <w:rsid w:val="00465B38"/>
    <w:rsid w:val="004701AD"/>
    <w:rsid w:val="004720DA"/>
    <w:rsid w:val="00472A65"/>
    <w:rsid w:val="00474AEF"/>
    <w:rsid w:val="00475BA1"/>
    <w:rsid w:val="0047600C"/>
    <w:rsid w:val="00477884"/>
    <w:rsid w:val="00482A50"/>
    <w:rsid w:val="0048519B"/>
    <w:rsid w:val="00485968"/>
    <w:rsid w:val="00486479"/>
    <w:rsid w:val="004866CF"/>
    <w:rsid w:val="00490166"/>
    <w:rsid w:val="00490772"/>
    <w:rsid w:val="0049174B"/>
    <w:rsid w:val="004920B1"/>
    <w:rsid w:val="0049378E"/>
    <w:rsid w:val="00493AC0"/>
    <w:rsid w:val="00495042"/>
    <w:rsid w:val="004A1266"/>
    <w:rsid w:val="004A26D8"/>
    <w:rsid w:val="004A35CC"/>
    <w:rsid w:val="004B387C"/>
    <w:rsid w:val="004B550C"/>
    <w:rsid w:val="004B62A0"/>
    <w:rsid w:val="004B7EF6"/>
    <w:rsid w:val="004C0204"/>
    <w:rsid w:val="004C177C"/>
    <w:rsid w:val="004C29C1"/>
    <w:rsid w:val="004C2B49"/>
    <w:rsid w:val="004C3259"/>
    <w:rsid w:val="004C596F"/>
    <w:rsid w:val="004C6B34"/>
    <w:rsid w:val="004D13CB"/>
    <w:rsid w:val="004D1A70"/>
    <w:rsid w:val="004D2F19"/>
    <w:rsid w:val="004D354F"/>
    <w:rsid w:val="004D3E39"/>
    <w:rsid w:val="004D5E72"/>
    <w:rsid w:val="004E3BB1"/>
    <w:rsid w:val="004E4349"/>
    <w:rsid w:val="004E5201"/>
    <w:rsid w:val="004E5356"/>
    <w:rsid w:val="004E65D1"/>
    <w:rsid w:val="004E6C86"/>
    <w:rsid w:val="004E7724"/>
    <w:rsid w:val="004E7CFC"/>
    <w:rsid w:val="004F0F86"/>
    <w:rsid w:val="004F1806"/>
    <w:rsid w:val="004F2DEF"/>
    <w:rsid w:val="004F4687"/>
    <w:rsid w:val="004F63B2"/>
    <w:rsid w:val="00500658"/>
    <w:rsid w:val="00504792"/>
    <w:rsid w:val="005076A5"/>
    <w:rsid w:val="00507F5F"/>
    <w:rsid w:val="005113EB"/>
    <w:rsid w:val="005117EA"/>
    <w:rsid w:val="00511D2B"/>
    <w:rsid w:val="00512825"/>
    <w:rsid w:val="00515AEE"/>
    <w:rsid w:val="0051606B"/>
    <w:rsid w:val="00517E3D"/>
    <w:rsid w:val="00520889"/>
    <w:rsid w:val="00521F40"/>
    <w:rsid w:val="00522132"/>
    <w:rsid w:val="00524F18"/>
    <w:rsid w:val="00534751"/>
    <w:rsid w:val="00536909"/>
    <w:rsid w:val="005408C6"/>
    <w:rsid w:val="005446A1"/>
    <w:rsid w:val="0054470F"/>
    <w:rsid w:val="00545302"/>
    <w:rsid w:val="0054757F"/>
    <w:rsid w:val="0055082A"/>
    <w:rsid w:val="00551E22"/>
    <w:rsid w:val="00553FE4"/>
    <w:rsid w:val="005544A9"/>
    <w:rsid w:val="00555DBD"/>
    <w:rsid w:val="00556315"/>
    <w:rsid w:val="005563D9"/>
    <w:rsid w:val="00557105"/>
    <w:rsid w:val="005573CE"/>
    <w:rsid w:val="00557841"/>
    <w:rsid w:val="00560D7C"/>
    <w:rsid w:val="0056140F"/>
    <w:rsid w:val="00562C90"/>
    <w:rsid w:val="0056629E"/>
    <w:rsid w:val="0057103F"/>
    <w:rsid w:val="005732DB"/>
    <w:rsid w:val="005752E0"/>
    <w:rsid w:val="00575C74"/>
    <w:rsid w:val="0057643C"/>
    <w:rsid w:val="0058031E"/>
    <w:rsid w:val="00580D6E"/>
    <w:rsid w:val="00585E7D"/>
    <w:rsid w:val="005933A5"/>
    <w:rsid w:val="00594EBB"/>
    <w:rsid w:val="00595203"/>
    <w:rsid w:val="0059579C"/>
    <w:rsid w:val="005A010F"/>
    <w:rsid w:val="005A04F5"/>
    <w:rsid w:val="005A1DE0"/>
    <w:rsid w:val="005A1F8C"/>
    <w:rsid w:val="005A2469"/>
    <w:rsid w:val="005A59AF"/>
    <w:rsid w:val="005A68E7"/>
    <w:rsid w:val="005A6A9F"/>
    <w:rsid w:val="005A7A04"/>
    <w:rsid w:val="005A7B67"/>
    <w:rsid w:val="005B05A2"/>
    <w:rsid w:val="005B09F0"/>
    <w:rsid w:val="005B1AB3"/>
    <w:rsid w:val="005B2915"/>
    <w:rsid w:val="005B3CEE"/>
    <w:rsid w:val="005B7257"/>
    <w:rsid w:val="005C03C5"/>
    <w:rsid w:val="005C06C4"/>
    <w:rsid w:val="005C0A55"/>
    <w:rsid w:val="005C0F3E"/>
    <w:rsid w:val="005C654A"/>
    <w:rsid w:val="005C68A1"/>
    <w:rsid w:val="005D3F16"/>
    <w:rsid w:val="005D5874"/>
    <w:rsid w:val="005D733F"/>
    <w:rsid w:val="005E3D70"/>
    <w:rsid w:val="005E45A2"/>
    <w:rsid w:val="005E5924"/>
    <w:rsid w:val="005E5B18"/>
    <w:rsid w:val="005E7D38"/>
    <w:rsid w:val="005F15E6"/>
    <w:rsid w:val="005F6637"/>
    <w:rsid w:val="00600377"/>
    <w:rsid w:val="0060728C"/>
    <w:rsid w:val="0060799B"/>
    <w:rsid w:val="006143CF"/>
    <w:rsid w:val="0061510F"/>
    <w:rsid w:val="006225B2"/>
    <w:rsid w:val="006248EF"/>
    <w:rsid w:val="006278BC"/>
    <w:rsid w:val="006279D5"/>
    <w:rsid w:val="0063142C"/>
    <w:rsid w:val="00631E4E"/>
    <w:rsid w:val="00633334"/>
    <w:rsid w:val="00633682"/>
    <w:rsid w:val="00636770"/>
    <w:rsid w:val="00641234"/>
    <w:rsid w:val="00641733"/>
    <w:rsid w:val="00641C8B"/>
    <w:rsid w:val="00647F8A"/>
    <w:rsid w:val="00651E1C"/>
    <w:rsid w:val="00652595"/>
    <w:rsid w:val="006529FA"/>
    <w:rsid w:val="00654F78"/>
    <w:rsid w:val="00655A59"/>
    <w:rsid w:val="0065633F"/>
    <w:rsid w:val="00660565"/>
    <w:rsid w:val="00662673"/>
    <w:rsid w:val="006633B6"/>
    <w:rsid w:val="00665E55"/>
    <w:rsid w:val="006663B1"/>
    <w:rsid w:val="00666F1C"/>
    <w:rsid w:val="00670FD7"/>
    <w:rsid w:val="00673B1C"/>
    <w:rsid w:val="00676C02"/>
    <w:rsid w:val="00685F8A"/>
    <w:rsid w:val="0068683F"/>
    <w:rsid w:val="00686848"/>
    <w:rsid w:val="0069163A"/>
    <w:rsid w:val="00691BC7"/>
    <w:rsid w:val="00691C71"/>
    <w:rsid w:val="00693800"/>
    <w:rsid w:val="0069743F"/>
    <w:rsid w:val="006976CF"/>
    <w:rsid w:val="006A34D9"/>
    <w:rsid w:val="006A4873"/>
    <w:rsid w:val="006A5233"/>
    <w:rsid w:val="006A5D4E"/>
    <w:rsid w:val="006A6428"/>
    <w:rsid w:val="006B12B7"/>
    <w:rsid w:val="006B1A91"/>
    <w:rsid w:val="006B3218"/>
    <w:rsid w:val="006B4A45"/>
    <w:rsid w:val="006B4EF2"/>
    <w:rsid w:val="006B522B"/>
    <w:rsid w:val="006B6B17"/>
    <w:rsid w:val="006B6DE5"/>
    <w:rsid w:val="006B7665"/>
    <w:rsid w:val="006B783B"/>
    <w:rsid w:val="006C19F5"/>
    <w:rsid w:val="006C3912"/>
    <w:rsid w:val="006C3E3C"/>
    <w:rsid w:val="006C4674"/>
    <w:rsid w:val="006C5BE5"/>
    <w:rsid w:val="006C668C"/>
    <w:rsid w:val="006C6AFC"/>
    <w:rsid w:val="006C7DBF"/>
    <w:rsid w:val="006D491B"/>
    <w:rsid w:val="006D5322"/>
    <w:rsid w:val="006D5698"/>
    <w:rsid w:val="006D761C"/>
    <w:rsid w:val="006E2171"/>
    <w:rsid w:val="006E2B3A"/>
    <w:rsid w:val="006E70F8"/>
    <w:rsid w:val="006F0040"/>
    <w:rsid w:val="006F0E65"/>
    <w:rsid w:val="006F150F"/>
    <w:rsid w:val="006F1D8E"/>
    <w:rsid w:val="006F1DD7"/>
    <w:rsid w:val="006F20F2"/>
    <w:rsid w:val="006F25EC"/>
    <w:rsid w:val="006F591D"/>
    <w:rsid w:val="006F7387"/>
    <w:rsid w:val="007010AF"/>
    <w:rsid w:val="00701E7B"/>
    <w:rsid w:val="00702343"/>
    <w:rsid w:val="007026F7"/>
    <w:rsid w:val="007042B4"/>
    <w:rsid w:val="0070568F"/>
    <w:rsid w:val="00706681"/>
    <w:rsid w:val="00710A0A"/>
    <w:rsid w:val="00712B0D"/>
    <w:rsid w:val="00713BCC"/>
    <w:rsid w:val="0072413A"/>
    <w:rsid w:val="00724A56"/>
    <w:rsid w:val="007265C2"/>
    <w:rsid w:val="007267F0"/>
    <w:rsid w:val="00730819"/>
    <w:rsid w:val="00730D2E"/>
    <w:rsid w:val="00731629"/>
    <w:rsid w:val="007339E2"/>
    <w:rsid w:val="00744036"/>
    <w:rsid w:val="007447B8"/>
    <w:rsid w:val="007447F5"/>
    <w:rsid w:val="00745261"/>
    <w:rsid w:val="00746500"/>
    <w:rsid w:val="00746DEA"/>
    <w:rsid w:val="00750359"/>
    <w:rsid w:val="00750E52"/>
    <w:rsid w:val="007517A6"/>
    <w:rsid w:val="007539DA"/>
    <w:rsid w:val="00754B3D"/>
    <w:rsid w:val="007569C9"/>
    <w:rsid w:val="00760317"/>
    <w:rsid w:val="0076222A"/>
    <w:rsid w:val="00766453"/>
    <w:rsid w:val="00767AED"/>
    <w:rsid w:val="00771746"/>
    <w:rsid w:val="007721FA"/>
    <w:rsid w:val="00773E5F"/>
    <w:rsid w:val="007744E8"/>
    <w:rsid w:val="00776320"/>
    <w:rsid w:val="00776D91"/>
    <w:rsid w:val="00777043"/>
    <w:rsid w:val="00780822"/>
    <w:rsid w:val="00781101"/>
    <w:rsid w:val="00781699"/>
    <w:rsid w:val="00781BE5"/>
    <w:rsid w:val="007851A5"/>
    <w:rsid w:val="007877E1"/>
    <w:rsid w:val="0079348B"/>
    <w:rsid w:val="00795571"/>
    <w:rsid w:val="007965E6"/>
    <w:rsid w:val="00797571"/>
    <w:rsid w:val="00797A3D"/>
    <w:rsid w:val="007A032A"/>
    <w:rsid w:val="007A120E"/>
    <w:rsid w:val="007A15F3"/>
    <w:rsid w:val="007A3C13"/>
    <w:rsid w:val="007A624F"/>
    <w:rsid w:val="007A666A"/>
    <w:rsid w:val="007A7C84"/>
    <w:rsid w:val="007C0C59"/>
    <w:rsid w:val="007C0FEA"/>
    <w:rsid w:val="007C28E8"/>
    <w:rsid w:val="007C393F"/>
    <w:rsid w:val="007C718F"/>
    <w:rsid w:val="007C7904"/>
    <w:rsid w:val="007D38F4"/>
    <w:rsid w:val="007D4083"/>
    <w:rsid w:val="007D4C32"/>
    <w:rsid w:val="007D51B5"/>
    <w:rsid w:val="007E29C1"/>
    <w:rsid w:val="007E61AD"/>
    <w:rsid w:val="007F2EB3"/>
    <w:rsid w:val="007F31D1"/>
    <w:rsid w:val="007F39DB"/>
    <w:rsid w:val="007F45E5"/>
    <w:rsid w:val="007F6EA6"/>
    <w:rsid w:val="00800E32"/>
    <w:rsid w:val="008022FA"/>
    <w:rsid w:val="0080481D"/>
    <w:rsid w:val="0080523B"/>
    <w:rsid w:val="008052AB"/>
    <w:rsid w:val="0080553A"/>
    <w:rsid w:val="00806164"/>
    <w:rsid w:val="008112F6"/>
    <w:rsid w:val="00813F78"/>
    <w:rsid w:val="00815597"/>
    <w:rsid w:val="0081560B"/>
    <w:rsid w:val="0081678B"/>
    <w:rsid w:val="00817116"/>
    <w:rsid w:val="00817832"/>
    <w:rsid w:val="008255C9"/>
    <w:rsid w:val="00827DD6"/>
    <w:rsid w:val="00827E4D"/>
    <w:rsid w:val="00831CDB"/>
    <w:rsid w:val="00833316"/>
    <w:rsid w:val="008338E9"/>
    <w:rsid w:val="00834450"/>
    <w:rsid w:val="008368B6"/>
    <w:rsid w:val="00837DE5"/>
    <w:rsid w:val="00840A9D"/>
    <w:rsid w:val="0084232A"/>
    <w:rsid w:val="00843535"/>
    <w:rsid w:val="0084385E"/>
    <w:rsid w:val="0084393D"/>
    <w:rsid w:val="00844744"/>
    <w:rsid w:val="00844D9F"/>
    <w:rsid w:val="008513FD"/>
    <w:rsid w:val="00853B67"/>
    <w:rsid w:val="00853CA4"/>
    <w:rsid w:val="00860037"/>
    <w:rsid w:val="008614D6"/>
    <w:rsid w:val="0086413A"/>
    <w:rsid w:val="00865E29"/>
    <w:rsid w:val="00867738"/>
    <w:rsid w:val="00872FAE"/>
    <w:rsid w:val="00873B85"/>
    <w:rsid w:val="00876155"/>
    <w:rsid w:val="0087789E"/>
    <w:rsid w:val="00881ECE"/>
    <w:rsid w:val="0088284D"/>
    <w:rsid w:val="00884302"/>
    <w:rsid w:val="008849B1"/>
    <w:rsid w:val="0088551C"/>
    <w:rsid w:val="008924C2"/>
    <w:rsid w:val="00895042"/>
    <w:rsid w:val="008A0310"/>
    <w:rsid w:val="008A04C4"/>
    <w:rsid w:val="008A0BCC"/>
    <w:rsid w:val="008A14EE"/>
    <w:rsid w:val="008A1B87"/>
    <w:rsid w:val="008A2111"/>
    <w:rsid w:val="008A28BE"/>
    <w:rsid w:val="008A2C44"/>
    <w:rsid w:val="008A388B"/>
    <w:rsid w:val="008A46E9"/>
    <w:rsid w:val="008A513D"/>
    <w:rsid w:val="008A53FE"/>
    <w:rsid w:val="008B0C97"/>
    <w:rsid w:val="008B140B"/>
    <w:rsid w:val="008B274E"/>
    <w:rsid w:val="008B5167"/>
    <w:rsid w:val="008B7052"/>
    <w:rsid w:val="008B7E6C"/>
    <w:rsid w:val="008C069F"/>
    <w:rsid w:val="008C2DB7"/>
    <w:rsid w:val="008C3323"/>
    <w:rsid w:val="008C7D2F"/>
    <w:rsid w:val="008C7F29"/>
    <w:rsid w:val="008D0D7E"/>
    <w:rsid w:val="008D121C"/>
    <w:rsid w:val="008D22AE"/>
    <w:rsid w:val="008D3C47"/>
    <w:rsid w:val="008D52FE"/>
    <w:rsid w:val="008D56F9"/>
    <w:rsid w:val="008E264E"/>
    <w:rsid w:val="008E318C"/>
    <w:rsid w:val="008E3BC4"/>
    <w:rsid w:val="008E47C3"/>
    <w:rsid w:val="008E4D95"/>
    <w:rsid w:val="008E4FDB"/>
    <w:rsid w:val="008E5A41"/>
    <w:rsid w:val="008E5CA6"/>
    <w:rsid w:val="008F2BC9"/>
    <w:rsid w:val="008F2DF6"/>
    <w:rsid w:val="008F405C"/>
    <w:rsid w:val="008F4AA4"/>
    <w:rsid w:val="008F4E69"/>
    <w:rsid w:val="00901B9B"/>
    <w:rsid w:val="00905727"/>
    <w:rsid w:val="00907DB7"/>
    <w:rsid w:val="00910051"/>
    <w:rsid w:val="0091689D"/>
    <w:rsid w:val="00917823"/>
    <w:rsid w:val="00922C30"/>
    <w:rsid w:val="0092392F"/>
    <w:rsid w:val="00923CF9"/>
    <w:rsid w:val="00925214"/>
    <w:rsid w:val="00926387"/>
    <w:rsid w:val="009301BE"/>
    <w:rsid w:val="009316FC"/>
    <w:rsid w:val="00936AD2"/>
    <w:rsid w:val="00936B23"/>
    <w:rsid w:val="00936FBF"/>
    <w:rsid w:val="00941772"/>
    <w:rsid w:val="00941E0E"/>
    <w:rsid w:val="0094259D"/>
    <w:rsid w:val="009434D9"/>
    <w:rsid w:val="00945D67"/>
    <w:rsid w:val="009510BE"/>
    <w:rsid w:val="00953BC3"/>
    <w:rsid w:val="00954C5B"/>
    <w:rsid w:val="0095685B"/>
    <w:rsid w:val="00956E59"/>
    <w:rsid w:val="00962B63"/>
    <w:rsid w:val="00964CC3"/>
    <w:rsid w:val="00965270"/>
    <w:rsid w:val="009657F7"/>
    <w:rsid w:val="00967994"/>
    <w:rsid w:val="00967F22"/>
    <w:rsid w:val="009702FD"/>
    <w:rsid w:val="00972031"/>
    <w:rsid w:val="00976BD2"/>
    <w:rsid w:val="009805B1"/>
    <w:rsid w:val="0098085D"/>
    <w:rsid w:val="009812E3"/>
    <w:rsid w:val="0098142C"/>
    <w:rsid w:val="00981E55"/>
    <w:rsid w:val="0098382E"/>
    <w:rsid w:val="00984089"/>
    <w:rsid w:val="00984B50"/>
    <w:rsid w:val="00986F83"/>
    <w:rsid w:val="00987A44"/>
    <w:rsid w:val="00995028"/>
    <w:rsid w:val="009950F0"/>
    <w:rsid w:val="00995A5B"/>
    <w:rsid w:val="0099667E"/>
    <w:rsid w:val="009A6C2D"/>
    <w:rsid w:val="009B1177"/>
    <w:rsid w:val="009B385C"/>
    <w:rsid w:val="009B3B6E"/>
    <w:rsid w:val="009B4B25"/>
    <w:rsid w:val="009B4DF6"/>
    <w:rsid w:val="009B5786"/>
    <w:rsid w:val="009C0681"/>
    <w:rsid w:val="009C145B"/>
    <w:rsid w:val="009C16C1"/>
    <w:rsid w:val="009C1A3C"/>
    <w:rsid w:val="009C5527"/>
    <w:rsid w:val="009C65FD"/>
    <w:rsid w:val="009C7DE7"/>
    <w:rsid w:val="009C7F2C"/>
    <w:rsid w:val="009D0437"/>
    <w:rsid w:val="009D07A8"/>
    <w:rsid w:val="009D265B"/>
    <w:rsid w:val="009D2B71"/>
    <w:rsid w:val="009D3EC4"/>
    <w:rsid w:val="009E729F"/>
    <w:rsid w:val="009E7530"/>
    <w:rsid w:val="009E7A28"/>
    <w:rsid w:val="009F099D"/>
    <w:rsid w:val="009F1179"/>
    <w:rsid w:val="009F17B4"/>
    <w:rsid w:val="009F1A01"/>
    <w:rsid w:val="009F428F"/>
    <w:rsid w:val="009F488E"/>
    <w:rsid w:val="009F49B5"/>
    <w:rsid w:val="009F5265"/>
    <w:rsid w:val="009F5DC3"/>
    <w:rsid w:val="009F5FF9"/>
    <w:rsid w:val="009F64EC"/>
    <w:rsid w:val="00A00381"/>
    <w:rsid w:val="00A00F19"/>
    <w:rsid w:val="00A0180C"/>
    <w:rsid w:val="00A01A84"/>
    <w:rsid w:val="00A03007"/>
    <w:rsid w:val="00A0401B"/>
    <w:rsid w:val="00A042A7"/>
    <w:rsid w:val="00A055F4"/>
    <w:rsid w:val="00A0578B"/>
    <w:rsid w:val="00A05CBB"/>
    <w:rsid w:val="00A07CAF"/>
    <w:rsid w:val="00A104E5"/>
    <w:rsid w:val="00A120EA"/>
    <w:rsid w:val="00A12169"/>
    <w:rsid w:val="00A13112"/>
    <w:rsid w:val="00A13953"/>
    <w:rsid w:val="00A13ECB"/>
    <w:rsid w:val="00A157AB"/>
    <w:rsid w:val="00A16809"/>
    <w:rsid w:val="00A170A0"/>
    <w:rsid w:val="00A20167"/>
    <w:rsid w:val="00A22DB4"/>
    <w:rsid w:val="00A24987"/>
    <w:rsid w:val="00A257FC"/>
    <w:rsid w:val="00A267BA"/>
    <w:rsid w:val="00A325D0"/>
    <w:rsid w:val="00A355F1"/>
    <w:rsid w:val="00A361D9"/>
    <w:rsid w:val="00A37951"/>
    <w:rsid w:val="00A415AD"/>
    <w:rsid w:val="00A41AB7"/>
    <w:rsid w:val="00A43A17"/>
    <w:rsid w:val="00A43D16"/>
    <w:rsid w:val="00A454DA"/>
    <w:rsid w:val="00A51917"/>
    <w:rsid w:val="00A51FEB"/>
    <w:rsid w:val="00A525CF"/>
    <w:rsid w:val="00A52788"/>
    <w:rsid w:val="00A52ACA"/>
    <w:rsid w:val="00A530E5"/>
    <w:rsid w:val="00A55714"/>
    <w:rsid w:val="00A55E9D"/>
    <w:rsid w:val="00A56398"/>
    <w:rsid w:val="00A567C6"/>
    <w:rsid w:val="00A5701C"/>
    <w:rsid w:val="00A571E9"/>
    <w:rsid w:val="00A57BAC"/>
    <w:rsid w:val="00A60EA8"/>
    <w:rsid w:val="00A61861"/>
    <w:rsid w:val="00A62E23"/>
    <w:rsid w:val="00A640AF"/>
    <w:rsid w:val="00A66491"/>
    <w:rsid w:val="00A7045A"/>
    <w:rsid w:val="00A7089B"/>
    <w:rsid w:val="00A70BAB"/>
    <w:rsid w:val="00A71358"/>
    <w:rsid w:val="00A72232"/>
    <w:rsid w:val="00A7336C"/>
    <w:rsid w:val="00A736B2"/>
    <w:rsid w:val="00A74165"/>
    <w:rsid w:val="00A80291"/>
    <w:rsid w:val="00A80596"/>
    <w:rsid w:val="00A80B1D"/>
    <w:rsid w:val="00A87B37"/>
    <w:rsid w:val="00A92B68"/>
    <w:rsid w:val="00A96681"/>
    <w:rsid w:val="00A97EFB"/>
    <w:rsid w:val="00AA07C1"/>
    <w:rsid w:val="00AA173A"/>
    <w:rsid w:val="00AA4F2D"/>
    <w:rsid w:val="00AA5102"/>
    <w:rsid w:val="00AA6CDD"/>
    <w:rsid w:val="00AA6E86"/>
    <w:rsid w:val="00AA7199"/>
    <w:rsid w:val="00AB12DC"/>
    <w:rsid w:val="00AB19E0"/>
    <w:rsid w:val="00AB46F9"/>
    <w:rsid w:val="00AB6DF5"/>
    <w:rsid w:val="00AB707F"/>
    <w:rsid w:val="00AB7A38"/>
    <w:rsid w:val="00AB7ABE"/>
    <w:rsid w:val="00AC04B4"/>
    <w:rsid w:val="00AC131D"/>
    <w:rsid w:val="00AC1CC1"/>
    <w:rsid w:val="00AC2445"/>
    <w:rsid w:val="00AC32F2"/>
    <w:rsid w:val="00AC3FE7"/>
    <w:rsid w:val="00AC60E8"/>
    <w:rsid w:val="00AC6262"/>
    <w:rsid w:val="00AD1150"/>
    <w:rsid w:val="00AD1776"/>
    <w:rsid w:val="00AD58BA"/>
    <w:rsid w:val="00AD6A75"/>
    <w:rsid w:val="00AE5B31"/>
    <w:rsid w:val="00AE6EB9"/>
    <w:rsid w:val="00AF5306"/>
    <w:rsid w:val="00AF6B16"/>
    <w:rsid w:val="00AF6B26"/>
    <w:rsid w:val="00AF7835"/>
    <w:rsid w:val="00B041B0"/>
    <w:rsid w:val="00B04B70"/>
    <w:rsid w:val="00B06BE2"/>
    <w:rsid w:val="00B103C6"/>
    <w:rsid w:val="00B10898"/>
    <w:rsid w:val="00B10B7C"/>
    <w:rsid w:val="00B12495"/>
    <w:rsid w:val="00B1464C"/>
    <w:rsid w:val="00B14AFD"/>
    <w:rsid w:val="00B16EA3"/>
    <w:rsid w:val="00B2035E"/>
    <w:rsid w:val="00B23512"/>
    <w:rsid w:val="00B24F2D"/>
    <w:rsid w:val="00B25879"/>
    <w:rsid w:val="00B27DC9"/>
    <w:rsid w:val="00B3085F"/>
    <w:rsid w:val="00B34695"/>
    <w:rsid w:val="00B3689C"/>
    <w:rsid w:val="00B41A21"/>
    <w:rsid w:val="00B420B3"/>
    <w:rsid w:val="00B47EC3"/>
    <w:rsid w:val="00B516F3"/>
    <w:rsid w:val="00B54D65"/>
    <w:rsid w:val="00B55685"/>
    <w:rsid w:val="00B56C3C"/>
    <w:rsid w:val="00B604A5"/>
    <w:rsid w:val="00B6115E"/>
    <w:rsid w:val="00B621D5"/>
    <w:rsid w:val="00B62605"/>
    <w:rsid w:val="00B62BE0"/>
    <w:rsid w:val="00B636F2"/>
    <w:rsid w:val="00B64C8C"/>
    <w:rsid w:val="00B70088"/>
    <w:rsid w:val="00B71140"/>
    <w:rsid w:val="00B74F09"/>
    <w:rsid w:val="00B75050"/>
    <w:rsid w:val="00B75FD8"/>
    <w:rsid w:val="00B76760"/>
    <w:rsid w:val="00B84AFE"/>
    <w:rsid w:val="00B8589A"/>
    <w:rsid w:val="00B914E5"/>
    <w:rsid w:val="00B94C5F"/>
    <w:rsid w:val="00B961A0"/>
    <w:rsid w:val="00B96EB7"/>
    <w:rsid w:val="00B97812"/>
    <w:rsid w:val="00BA1637"/>
    <w:rsid w:val="00BA43C8"/>
    <w:rsid w:val="00BA4ACD"/>
    <w:rsid w:val="00BA7074"/>
    <w:rsid w:val="00BB0149"/>
    <w:rsid w:val="00BB0DEF"/>
    <w:rsid w:val="00BB1B80"/>
    <w:rsid w:val="00BB266B"/>
    <w:rsid w:val="00BB307D"/>
    <w:rsid w:val="00BB33D0"/>
    <w:rsid w:val="00BB36C5"/>
    <w:rsid w:val="00BB3E30"/>
    <w:rsid w:val="00BC03B9"/>
    <w:rsid w:val="00BC1349"/>
    <w:rsid w:val="00BC34FD"/>
    <w:rsid w:val="00BC6628"/>
    <w:rsid w:val="00BC7DD5"/>
    <w:rsid w:val="00BC7F6F"/>
    <w:rsid w:val="00BD0D98"/>
    <w:rsid w:val="00BD0EBB"/>
    <w:rsid w:val="00BD6630"/>
    <w:rsid w:val="00BD756C"/>
    <w:rsid w:val="00BE4FC4"/>
    <w:rsid w:val="00BE7738"/>
    <w:rsid w:val="00BE7FCE"/>
    <w:rsid w:val="00BF0111"/>
    <w:rsid w:val="00BF01E8"/>
    <w:rsid w:val="00BF1242"/>
    <w:rsid w:val="00BF2BCB"/>
    <w:rsid w:val="00BF32A4"/>
    <w:rsid w:val="00BF4B19"/>
    <w:rsid w:val="00BF5688"/>
    <w:rsid w:val="00BF7AFA"/>
    <w:rsid w:val="00BF7B15"/>
    <w:rsid w:val="00C01A82"/>
    <w:rsid w:val="00C0288A"/>
    <w:rsid w:val="00C0327C"/>
    <w:rsid w:val="00C113F1"/>
    <w:rsid w:val="00C13984"/>
    <w:rsid w:val="00C14CDB"/>
    <w:rsid w:val="00C22825"/>
    <w:rsid w:val="00C22C6C"/>
    <w:rsid w:val="00C23824"/>
    <w:rsid w:val="00C2399E"/>
    <w:rsid w:val="00C260DD"/>
    <w:rsid w:val="00C31EBB"/>
    <w:rsid w:val="00C34C27"/>
    <w:rsid w:val="00C34F3F"/>
    <w:rsid w:val="00C357B2"/>
    <w:rsid w:val="00C35CBB"/>
    <w:rsid w:val="00C406E0"/>
    <w:rsid w:val="00C41561"/>
    <w:rsid w:val="00C42917"/>
    <w:rsid w:val="00C42930"/>
    <w:rsid w:val="00C446BE"/>
    <w:rsid w:val="00C44801"/>
    <w:rsid w:val="00C469C1"/>
    <w:rsid w:val="00C47E77"/>
    <w:rsid w:val="00C505D5"/>
    <w:rsid w:val="00C5135E"/>
    <w:rsid w:val="00C5301D"/>
    <w:rsid w:val="00C53FCA"/>
    <w:rsid w:val="00C562C7"/>
    <w:rsid w:val="00C62F31"/>
    <w:rsid w:val="00C63B62"/>
    <w:rsid w:val="00C63DAE"/>
    <w:rsid w:val="00C641F0"/>
    <w:rsid w:val="00C65BAC"/>
    <w:rsid w:val="00C714B3"/>
    <w:rsid w:val="00C7165F"/>
    <w:rsid w:val="00C7346B"/>
    <w:rsid w:val="00C753A4"/>
    <w:rsid w:val="00C8299E"/>
    <w:rsid w:val="00C83A31"/>
    <w:rsid w:val="00C85905"/>
    <w:rsid w:val="00C864D5"/>
    <w:rsid w:val="00C870EA"/>
    <w:rsid w:val="00C93FF1"/>
    <w:rsid w:val="00C944BA"/>
    <w:rsid w:val="00C94625"/>
    <w:rsid w:val="00C94DB4"/>
    <w:rsid w:val="00C95272"/>
    <w:rsid w:val="00C95829"/>
    <w:rsid w:val="00C95FEE"/>
    <w:rsid w:val="00C969BC"/>
    <w:rsid w:val="00C978B4"/>
    <w:rsid w:val="00CA27D0"/>
    <w:rsid w:val="00CA3717"/>
    <w:rsid w:val="00CA3F3D"/>
    <w:rsid w:val="00CA56EB"/>
    <w:rsid w:val="00CA5983"/>
    <w:rsid w:val="00CA716A"/>
    <w:rsid w:val="00CA7C35"/>
    <w:rsid w:val="00CB3F39"/>
    <w:rsid w:val="00CB4558"/>
    <w:rsid w:val="00CB496A"/>
    <w:rsid w:val="00CB4FF6"/>
    <w:rsid w:val="00CB55C4"/>
    <w:rsid w:val="00CC1B2F"/>
    <w:rsid w:val="00CC396C"/>
    <w:rsid w:val="00CC4626"/>
    <w:rsid w:val="00CC4891"/>
    <w:rsid w:val="00CD12CA"/>
    <w:rsid w:val="00CD1E35"/>
    <w:rsid w:val="00CD311E"/>
    <w:rsid w:val="00CD6F4B"/>
    <w:rsid w:val="00CD74D4"/>
    <w:rsid w:val="00CE01A2"/>
    <w:rsid w:val="00CE294F"/>
    <w:rsid w:val="00CE3083"/>
    <w:rsid w:val="00CE321F"/>
    <w:rsid w:val="00CE7C80"/>
    <w:rsid w:val="00CF07E4"/>
    <w:rsid w:val="00CF57FF"/>
    <w:rsid w:val="00D00148"/>
    <w:rsid w:val="00D0126F"/>
    <w:rsid w:val="00D02428"/>
    <w:rsid w:val="00D02AC3"/>
    <w:rsid w:val="00D05057"/>
    <w:rsid w:val="00D0792E"/>
    <w:rsid w:val="00D079C9"/>
    <w:rsid w:val="00D07BFE"/>
    <w:rsid w:val="00D10383"/>
    <w:rsid w:val="00D12175"/>
    <w:rsid w:val="00D12BA3"/>
    <w:rsid w:val="00D14693"/>
    <w:rsid w:val="00D173D9"/>
    <w:rsid w:val="00D17A90"/>
    <w:rsid w:val="00D20426"/>
    <w:rsid w:val="00D20905"/>
    <w:rsid w:val="00D21DA5"/>
    <w:rsid w:val="00D239FC"/>
    <w:rsid w:val="00D241FD"/>
    <w:rsid w:val="00D25649"/>
    <w:rsid w:val="00D25C40"/>
    <w:rsid w:val="00D266EE"/>
    <w:rsid w:val="00D27D70"/>
    <w:rsid w:val="00D31B22"/>
    <w:rsid w:val="00D32396"/>
    <w:rsid w:val="00D3391A"/>
    <w:rsid w:val="00D3513C"/>
    <w:rsid w:val="00D366C6"/>
    <w:rsid w:val="00D41982"/>
    <w:rsid w:val="00D443BC"/>
    <w:rsid w:val="00D44611"/>
    <w:rsid w:val="00D45D6A"/>
    <w:rsid w:val="00D4618D"/>
    <w:rsid w:val="00D4641B"/>
    <w:rsid w:val="00D51916"/>
    <w:rsid w:val="00D5779D"/>
    <w:rsid w:val="00D60C44"/>
    <w:rsid w:val="00D6462E"/>
    <w:rsid w:val="00D65B5C"/>
    <w:rsid w:val="00D65F9E"/>
    <w:rsid w:val="00D66805"/>
    <w:rsid w:val="00D7024F"/>
    <w:rsid w:val="00D70C9C"/>
    <w:rsid w:val="00D71895"/>
    <w:rsid w:val="00D723F9"/>
    <w:rsid w:val="00D7738C"/>
    <w:rsid w:val="00D77BF2"/>
    <w:rsid w:val="00D8121E"/>
    <w:rsid w:val="00D87122"/>
    <w:rsid w:val="00D872E4"/>
    <w:rsid w:val="00D900FE"/>
    <w:rsid w:val="00D90750"/>
    <w:rsid w:val="00D95BEF"/>
    <w:rsid w:val="00DA261A"/>
    <w:rsid w:val="00DA3433"/>
    <w:rsid w:val="00DA3765"/>
    <w:rsid w:val="00DA4250"/>
    <w:rsid w:val="00DA4E5E"/>
    <w:rsid w:val="00DA572E"/>
    <w:rsid w:val="00DA5763"/>
    <w:rsid w:val="00DA6F9B"/>
    <w:rsid w:val="00DA72BE"/>
    <w:rsid w:val="00DB24B4"/>
    <w:rsid w:val="00DB3D77"/>
    <w:rsid w:val="00DB4C39"/>
    <w:rsid w:val="00DC0393"/>
    <w:rsid w:val="00DC081D"/>
    <w:rsid w:val="00DC3366"/>
    <w:rsid w:val="00DC6AF7"/>
    <w:rsid w:val="00DD108D"/>
    <w:rsid w:val="00DD1C02"/>
    <w:rsid w:val="00DD2CD5"/>
    <w:rsid w:val="00DD5E5C"/>
    <w:rsid w:val="00DD7082"/>
    <w:rsid w:val="00DE2609"/>
    <w:rsid w:val="00DE2BA5"/>
    <w:rsid w:val="00DE2DBC"/>
    <w:rsid w:val="00DE31CA"/>
    <w:rsid w:val="00DE40E6"/>
    <w:rsid w:val="00DE4B5A"/>
    <w:rsid w:val="00DE53AE"/>
    <w:rsid w:val="00DE5986"/>
    <w:rsid w:val="00DE613E"/>
    <w:rsid w:val="00DE6221"/>
    <w:rsid w:val="00DF13A7"/>
    <w:rsid w:val="00DF1898"/>
    <w:rsid w:val="00DF1D8E"/>
    <w:rsid w:val="00DF3633"/>
    <w:rsid w:val="00DF4D8E"/>
    <w:rsid w:val="00DF4FCF"/>
    <w:rsid w:val="00DF7F85"/>
    <w:rsid w:val="00E03A8E"/>
    <w:rsid w:val="00E06941"/>
    <w:rsid w:val="00E072F5"/>
    <w:rsid w:val="00E11CAA"/>
    <w:rsid w:val="00E140B6"/>
    <w:rsid w:val="00E15070"/>
    <w:rsid w:val="00E171E3"/>
    <w:rsid w:val="00E213D1"/>
    <w:rsid w:val="00E22060"/>
    <w:rsid w:val="00E222F3"/>
    <w:rsid w:val="00E22474"/>
    <w:rsid w:val="00E23162"/>
    <w:rsid w:val="00E23912"/>
    <w:rsid w:val="00E263C4"/>
    <w:rsid w:val="00E26407"/>
    <w:rsid w:val="00E269F7"/>
    <w:rsid w:val="00E272A4"/>
    <w:rsid w:val="00E32425"/>
    <w:rsid w:val="00E33264"/>
    <w:rsid w:val="00E3377E"/>
    <w:rsid w:val="00E337CB"/>
    <w:rsid w:val="00E34858"/>
    <w:rsid w:val="00E35C2E"/>
    <w:rsid w:val="00E36C27"/>
    <w:rsid w:val="00E36CDC"/>
    <w:rsid w:val="00E36DA2"/>
    <w:rsid w:val="00E40EB4"/>
    <w:rsid w:val="00E40F0C"/>
    <w:rsid w:val="00E41388"/>
    <w:rsid w:val="00E42A34"/>
    <w:rsid w:val="00E451FB"/>
    <w:rsid w:val="00E45BCE"/>
    <w:rsid w:val="00E47C01"/>
    <w:rsid w:val="00E47C86"/>
    <w:rsid w:val="00E503EC"/>
    <w:rsid w:val="00E515E5"/>
    <w:rsid w:val="00E52B27"/>
    <w:rsid w:val="00E52BA0"/>
    <w:rsid w:val="00E53724"/>
    <w:rsid w:val="00E547B0"/>
    <w:rsid w:val="00E62010"/>
    <w:rsid w:val="00E624BA"/>
    <w:rsid w:val="00E669C2"/>
    <w:rsid w:val="00E7498D"/>
    <w:rsid w:val="00E770FC"/>
    <w:rsid w:val="00E77FEA"/>
    <w:rsid w:val="00E805EB"/>
    <w:rsid w:val="00E81AC9"/>
    <w:rsid w:val="00E81E48"/>
    <w:rsid w:val="00E8229B"/>
    <w:rsid w:val="00E84AC6"/>
    <w:rsid w:val="00E855BB"/>
    <w:rsid w:val="00E85834"/>
    <w:rsid w:val="00E869CF"/>
    <w:rsid w:val="00E86AD8"/>
    <w:rsid w:val="00E91FF7"/>
    <w:rsid w:val="00E92D96"/>
    <w:rsid w:val="00E95DC4"/>
    <w:rsid w:val="00E975BF"/>
    <w:rsid w:val="00EA1AF7"/>
    <w:rsid w:val="00EA1C02"/>
    <w:rsid w:val="00EA695E"/>
    <w:rsid w:val="00EB1482"/>
    <w:rsid w:val="00EB30C0"/>
    <w:rsid w:val="00EB31FF"/>
    <w:rsid w:val="00EB36FF"/>
    <w:rsid w:val="00EB67E3"/>
    <w:rsid w:val="00EC35BA"/>
    <w:rsid w:val="00EC63AE"/>
    <w:rsid w:val="00EC6CCC"/>
    <w:rsid w:val="00ED05A4"/>
    <w:rsid w:val="00ED21B0"/>
    <w:rsid w:val="00ED2292"/>
    <w:rsid w:val="00ED2F05"/>
    <w:rsid w:val="00ED4F30"/>
    <w:rsid w:val="00EE016E"/>
    <w:rsid w:val="00EE1CBD"/>
    <w:rsid w:val="00EE1EA1"/>
    <w:rsid w:val="00EE2555"/>
    <w:rsid w:val="00EE3C49"/>
    <w:rsid w:val="00EE5685"/>
    <w:rsid w:val="00EE5BBE"/>
    <w:rsid w:val="00EE5C23"/>
    <w:rsid w:val="00EF4A19"/>
    <w:rsid w:val="00EF57D1"/>
    <w:rsid w:val="00EF5853"/>
    <w:rsid w:val="00EF5B00"/>
    <w:rsid w:val="00F02063"/>
    <w:rsid w:val="00F03571"/>
    <w:rsid w:val="00F03E36"/>
    <w:rsid w:val="00F069A9"/>
    <w:rsid w:val="00F11993"/>
    <w:rsid w:val="00F13DBC"/>
    <w:rsid w:val="00F150FE"/>
    <w:rsid w:val="00F169C6"/>
    <w:rsid w:val="00F203D5"/>
    <w:rsid w:val="00F23361"/>
    <w:rsid w:val="00F314AD"/>
    <w:rsid w:val="00F3190F"/>
    <w:rsid w:val="00F3273D"/>
    <w:rsid w:val="00F33EBB"/>
    <w:rsid w:val="00F3529E"/>
    <w:rsid w:val="00F35A56"/>
    <w:rsid w:val="00F36EB8"/>
    <w:rsid w:val="00F40503"/>
    <w:rsid w:val="00F40765"/>
    <w:rsid w:val="00F4130F"/>
    <w:rsid w:val="00F4348B"/>
    <w:rsid w:val="00F44196"/>
    <w:rsid w:val="00F453AF"/>
    <w:rsid w:val="00F51C5C"/>
    <w:rsid w:val="00F51EE5"/>
    <w:rsid w:val="00F52A32"/>
    <w:rsid w:val="00F52FB1"/>
    <w:rsid w:val="00F55B4F"/>
    <w:rsid w:val="00F60AAE"/>
    <w:rsid w:val="00F6221A"/>
    <w:rsid w:val="00F63C8C"/>
    <w:rsid w:val="00F63E47"/>
    <w:rsid w:val="00F641E0"/>
    <w:rsid w:val="00F660C4"/>
    <w:rsid w:val="00F72ABF"/>
    <w:rsid w:val="00F72F6F"/>
    <w:rsid w:val="00F734AB"/>
    <w:rsid w:val="00F73AC6"/>
    <w:rsid w:val="00F76F39"/>
    <w:rsid w:val="00F80513"/>
    <w:rsid w:val="00F8219D"/>
    <w:rsid w:val="00F83264"/>
    <w:rsid w:val="00F83537"/>
    <w:rsid w:val="00F85718"/>
    <w:rsid w:val="00F87689"/>
    <w:rsid w:val="00F8784B"/>
    <w:rsid w:val="00F90BEF"/>
    <w:rsid w:val="00F92C13"/>
    <w:rsid w:val="00F92D62"/>
    <w:rsid w:val="00F935F5"/>
    <w:rsid w:val="00F94AED"/>
    <w:rsid w:val="00F94B35"/>
    <w:rsid w:val="00FA3E21"/>
    <w:rsid w:val="00FA4FDB"/>
    <w:rsid w:val="00FB1EA2"/>
    <w:rsid w:val="00FB2E3E"/>
    <w:rsid w:val="00FB331A"/>
    <w:rsid w:val="00FB38AF"/>
    <w:rsid w:val="00FB42B1"/>
    <w:rsid w:val="00FB42DF"/>
    <w:rsid w:val="00FB5998"/>
    <w:rsid w:val="00FB6373"/>
    <w:rsid w:val="00FB7EDE"/>
    <w:rsid w:val="00FC019A"/>
    <w:rsid w:val="00FC2791"/>
    <w:rsid w:val="00FC2EDE"/>
    <w:rsid w:val="00FC48FA"/>
    <w:rsid w:val="00FC4953"/>
    <w:rsid w:val="00FC5073"/>
    <w:rsid w:val="00FD0CC7"/>
    <w:rsid w:val="00FD2F1C"/>
    <w:rsid w:val="00FD44FD"/>
    <w:rsid w:val="00FD45E4"/>
    <w:rsid w:val="00FD5795"/>
    <w:rsid w:val="00FD6EB2"/>
    <w:rsid w:val="00FE1A47"/>
    <w:rsid w:val="00FE642A"/>
    <w:rsid w:val="00FE69BF"/>
    <w:rsid w:val="00FE79F6"/>
    <w:rsid w:val="00FF2389"/>
    <w:rsid w:val="00FF35B8"/>
    <w:rsid w:val="00FF64F6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90AE19D"/>
  <w15:docId w15:val="{CEA42B61-9FC4-485E-9797-5D93AD9F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7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15DC"/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F15D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F15DC"/>
    <w:pPr>
      <w:ind w:left="0"/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F15DC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2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2263"/>
  </w:style>
  <w:style w:type="paragraph" w:styleId="a9">
    <w:name w:val="footer"/>
    <w:basedOn w:val="a"/>
    <w:link w:val="aa"/>
    <w:uiPriority w:val="99"/>
    <w:unhideWhenUsed/>
    <w:rsid w:val="003422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2263"/>
  </w:style>
  <w:style w:type="paragraph" w:styleId="ab">
    <w:name w:val="Balloon Text"/>
    <w:basedOn w:val="a"/>
    <w:link w:val="ac"/>
    <w:uiPriority w:val="99"/>
    <w:semiHidden/>
    <w:unhideWhenUsed/>
    <w:rsid w:val="001E1F1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1F1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4470F"/>
    <w:pPr>
      <w:spacing w:line="0" w:lineRule="atLeast"/>
      <w:ind w:left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D093-73F0-434F-B058-01E29EF3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harayuriko</dc:creator>
  <cp:lastModifiedBy>ちゃーがんじゅう課0078</cp:lastModifiedBy>
  <cp:revision>23</cp:revision>
  <cp:lastPrinted>2020-06-26T05:47:00Z</cp:lastPrinted>
  <dcterms:created xsi:type="dcterms:W3CDTF">2017-07-03T06:05:00Z</dcterms:created>
  <dcterms:modified xsi:type="dcterms:W3CDTF">2024-06-25T03:32:00Z</dcterms:modified>
</cp:coreProperties>
</file>